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E0F2C" w14:textId="77777777" w:rsidR="00BE1E1F" w:rsidRPr="00BE1E1F" w:rsidRDefault="00BE1E1F" w:rsidP="00BE1E1F">
      <w:pPr>
        <w:tabs>
          <w:tab w:val="left" w:pos="2295"/>
          <w:tab w:val="center" w:pos="4936"/>
          <w:tab w:val="left" w:pos="9015"/>
          <w:tab w:val="right" w:pos="9873"/>
        </w:tabs>
        <w:ind w:left="2127"/>
        <w:rPr>
          <w:rFonts w:ascii="Weibei TC Bold" w:eastAsia="Weibei TC Bold" w:hAnsi="Weibei TC Bold" w:cs="Calibri"/>
          <w:b/>
          <w:sz w:val="32"/>
          <w:szCs w:val="32"/>
          <w:lang w:eastAsia="zh-HK"/>
        </w:rPr>
      </w:pPr>
      <w:r>
        <w:rPr>
          <w:rFonts w:ascii="Weibei TC Bold" w:eastAsia="Weibei TC Bold" w:hAnsi="Weibei TC Bold" w:cs="Calibri" w:hint="eastAsia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2916B6EB" wp14:editId="67742AB6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528955" cy="685165"/>
            <wp:effectExtent l="0" t="0" r="4445" b="635"/>
            <wp:wrapSquare wrapText="bothSides"/>
            <wp:docPr id="1" name="Picture 1" descr="Macintosh HD:Users:ralphyau:Desktop:New Folder With Items:web:photo:logo:hkmrd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lphyau:Desktop:New Folder With Items:web:photo:logo:hkmrda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39B" w:rsidRPr="00BE1E1F">
        <w:rPr>
          <w:rFonts w:ascii="Weibei TC Bold" w:eastAsia="Weibei TC Bold" w:hAnsi="Weibei TC Bold" w:cs="Calibri" w:hint="eastAsia"/>
          <w:b/>
          <w:sz w:val="32"/>
          <w:szCs w:val="32"/>
          <w:lang w:eastAsia="zh-HK"/>
        </w:rPr>
        <w:t>香港蒙特梭利研究及發展學會</w:t>
      </w:r>
    </w:p>
    <w:p w14:paraId="45991424" w14:textId="77777777" w:rsidR="00C3039B" w:rsidRPr="00BE1E1F" w:rsidRDefault="00515580" w:rsidP="00BE1E1F">
      <w:pPr>
        <w:tabs>
          <w:tab w:val="left" w:pos="2295"/>
          <w:tab w:val="center" w:pos="4936"/>
          <w:tab w:val="left" w:pos="9015"/>
          <w:tab w:val="right" w:pos="9873"/>
        </w:tabs>
        <w:ind w:left="2127"/>
        <w:rPr>
          <w:rFonts w:cs="Calibri"/>
          <w:sz w:val="28"/>
          <w:szCs w:val="28"/>
          <w:lang w:eastAsia="zh-HK"/>
        </w:rPr>
      </w:pPr>
      <w:r w:rsidRPr="00BE1E1F">
        <w:rPr>
          <w:rFonts w:eastAsia="SimSun" w:cs="Calibri"/>
          <w:b/>
          <w:sz w:val="28"/>
          <w:szCs w:val="28"/>
          <w:lang w:eastAsia="zh-CN"/>
        </w:rPr>
        <w:t>Hong Kong Montessori Research &amp; Development Association</w:t>
      </w:r>
    </w:p>
    <w:p w14:paraId="1CA682C5" w14:textId="77777777" w:rsidR="00C3039B" w:rsidRPr="00F37B7C" w:rsidRDefault="00C3039B" w:rsidP="00373ECC">
      <w:pPr>
        <w:jc w:val="center"/>
        <w:rPr>
          <w:rFonts w:cs="Calibri"/>
          <w:sz w:val="28"/>
          <w:szCs w:val="28"/>
          <w:lang w:eastAsia="zh-HK"/>
        </w:rPr>
      </w:pPr>
    </w:p>
    <w:p w14:paraId="3AF3834D" w14:textId="77777777" w:rsidR="00115B44" w:rsidRPr="00580FCD" w:rsidRDefault="000B01D5" w:rsidP="00C72875">
      <w:pPr>
        <w:jc w:val="center"/>
        <w:rPr>
          <w:rFonts w:cs="Calibri"/>
          <w:b/>
          <w:sz w:val="32"/>
          <w:szCs w:val="32"/>
          <w:u w:val="single"/>
        </w:rPr>
      </w:pPr>
      <w:r w:rsidRPr="000B01D5">
        <w:rPr>
          <w:rFonts w:cs="Calibri" w:hint="eastAsia"/>
          <w:b/>
          <w:sz w:val="32"/>
          <w:szCs w:val="32"/>
          <w:u w:val="single"/>
        </w:rPr>
        <w:t>會</w:t>
      </w:r>
      <w:r w:rsidR="00C72875" w:rsidRPr="00580FCD">
        <w:rPr>
          <w:rFonts w:cs="Calibri" w:hint="eastAsia"/>
          <w:b/>
          <w:sz w:val="32"/>
          <w:szCs w:val="32"/>
          <w:u w:val="single"/>
        </w:rPr>
        <w:t>員</w:t>
      </w:r>
      <w:r w:rsidR="00C3039B" w:rsidRPr="00580FCD">
        <w:rPr>
          <w:rFonts w:cs="Calibri" w:hint="eastAsia"/>
          <w:b/>
          <w:sz w:val="32"/>
          <w:szCs w:val="32"/>
          <w:u w:val="single"/>
        </w:rPr>
        <w:t>申請表</w:t>
      </w:r>
      <w:r w:rsidR="00C72875" w:rsidRPr="00580FCD">
        <w:rPr>
          <w:rFonts w:cs="Calibri" w:hint="eastAsia"/>
          <w:b/>
          <w:sz w:val="32"/>
          <w:szCs w:val="32"/>
          <w:u w:val="single"/>
        </w:rPr>
        <w:t xml:space="preserve">Membership </w:t>
      </w:r>
      <w:r w:rsidR="000D6D69" w:rsidRPr="00580FCD">
        <w:rPr>
          <w:rFonts w:cs="Calibri"/>
          <w:b/>
          <w:sz w:val="32"/>
          <w:szCs w:val="32"/>
          <w:u w:val="single"/>
          <w:lang w:eastAsia="zh-HK"/>
        </w:rPr>
        <w:t>Application</w:t>
      </w:r>
      <w:r w:rsidR="00115B44" w:rsidRPr="00580FCD">
        <w:rPr>
          <w:rFonts w:cs="Calibri"/>
          <w:b/>
          <w:sz w:val="32"/>
          <w:szCs w:val="32"/>
          <w:u w:val="single"/>
          <w:lang w:eastAsia="zh-HK"/>
        </w:rPr>
        <w:t xml:space="preserve"> Form</w:t>
      </w:r>
    </w:p>
    <w:p w14:paraId="2B01029B" w14:textId="77777777" w:rsidR="0091768D" w:rsidRPr="008D3CD5" w:rsidRDefault="0091768D" w:rsidP="0091768D">
      <w:pPr>
        <w:rPr>
          <w:u w:val="single"/>
        </w:rPr>
      </w:pPr>
    </w:p>
    <w:p w14:paraId="60CDC1C8" w14:textId="77777777" w:rsidR="00BE614F" w:rsidRDefault="00F83901" w:rsidP="00FB21D9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 xml:space="preserve">I. </w:t>
      </w:r>
      <w:r w:rsidR="00C3039B">
        <w:rPr>
          <w:rFonts w:cs="Calibri"/>
          <w:b/>
          <w:szCs w:val="24"/>
          <w:lang w:eastAsia="zh-HK"/>
        </w:rPr>
        <w:t>個人資料</w:t>
      </w:r>
      <w:r w:rsidR="00B50ED5" w:rsidRPr="000C1F70">
        <w:rPr>
          <w:rFonts w:cs="Calibri"/>
          <w:b/>
          <w:szCs w:val="24"/>
          <w:lang w:eastAsia="zh-HK"/>
        </w:rPr>
        <w:t>Personal informatio</w:t>
      </w:r>
      <w:r w:rsidR="007314DD" w:rsidRPr="000C1F70">
        <w:rPr>
          <w:rFonts w:cs="Calibri"/>
          <w:b/>
          <w:szCs w:val="24"/>
          <w:lang w:eastAsia="zh-HK"/>
        </w:rPr>
        <w:t>n</w:t>
      </w:r>
      <w:r w:rsidR="007314DD" w:rsidRPr="000C1F70">
        <w:rPr>
          <w:rFonts w:cs="Calibri"/>
          <w:b/>
          <w:szCs w:val="24"/>
          <w:lang w:eastAsia="zh-HK"/>
        </w:rPr>
        <w:tab/>
      </w:r>
    </w:p>
    <w:p w14:paraId="50900ED1" w14:textId="77777777" w:rsidR="00B50ED5" w:rsidRPr="000C1F70" w:rsidRDefault="007314DD" w:rsidP="00FB21D9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ab/>
      </w:r>
      <w:r w:rsidRPr="000C1F70">
        <w:rPr>
          <w:rFonts w:cs="Calibri"/>
          <w:b/>
          <w:szCs w:val="24"/>
          <w:lang w:eastAsia="zh-HK"/>
        </w:rPr>
        <w:tab/>
      </w:r>
      <w:r w:rsidRPr="000C1F70">
        <w:rPr>
          <w:rFonts w:cs="Calibri"/>
          <w:b/>
          <w:szCs w:val="24"/>
          <w:lang w:eastAsia="zh-HK"/>
        </w:rPr>
        <w:tab/>
      </w:r>
      <w:r w:rsidRPr="000C1F70">
        <w:rPr>
          <w:rFonts w:cs="Calibri"/>
          <w:b/>
          <w:szCs w:val="24"/>
          <w:lang w:eastAsia="zh-HK"/>
        </w:rPr>
        <w:tab/>
      </w:r>
      <w:r w:rsidRPr="000C1F70">
        <w:rPr>
          <w:rFonts w:cs="Calibri"/>
          <w:b/>
          <w:szCs w:val="24"/>
          <w:lang w:eastAsia="zh-HK"/>
        </w:rPr>
        <w:tab/>
      </w:r>
      <w:r w:rsidRPr="000C1F7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8D3CD5" w14:paraId="64C93078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6C0" w14:textId="77777777" w:rsidR="00515580" w:rsidRPr="009E28A4" w:rsidRDefault="00444AFD" w:rsidP="00BE1E1F">
            <w:pPr>
              <w:ind w:left="1437" w:hangingChars="603" w:hanging="1437"/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>申請人姓名</w:t>
            </w:r>
            <w:r w:rsidRPr="009E28A4">
              <w:rPr>
                <w:rFonts w:cs="Calibri"/>
                <w:b/>
                <w:sz w:val="22"/>
                <w:lang w:eastAsia="zh-HK"/>
              </w:rPr>
              <w:t>(</w:t>
            </w:r>
            <w:r w:rsidRPr="009E28A4">
              <w:rPr>
                <w:rFonts w:eastAsiaTheme="minorEastAsia" w:cs="Calibri" w:hint="eastAsia"/>
                <w:b/>
                <w:sz w:val="22"/>
              </w:rPr>
              <w:t>英文</w:t>
            </w:r>
            <w:r w:rsidRPr="009E28A4">
              <w:rPr>
                <w:rFonts w:eastAsiaTheme="minorEastAsia" w:cs="Calibri" w:hint="eastAsia"/>
                <w:b/>
                <w:sz w:val="22"/>
              </w:rPr>
              <w:t>)</w:t>
            </w:r>
            <w:r w:rsidRPr="009E28A4">
              <w:rPr>
                <w:rFonts w:cs="Calibri"/>
                <w:b/>
                <w:sz w:val="22"/>
                <w:lang w:eastAsia="zh-HK"/>
              </w:rPr>
              <w:t>(</w:t>
            </w:r>
            <w:permStart w:id="1655907092" w:edGrp="everyone"/>
            <w:r w:rsidRPr="009E28A4">
              <w:rPr>
                <w:rFonts w:cs="Calibri"/>
                <w:b/>
                <w:sz w:val="22"/>
                <w:lang w:eastAsia="zh-HK"/>
              </w:rPr>
              <w:t>Mr./Miss/Mrs./</w:t>
            </w:r>
            <w:proofErr w:type="spellStart"/>
            <w:r w:rsidRPr="009E28A4">
              <w:rPr>
                <w:rFonts w:cs="Calibri"/>
                <w:b/>
                <w:sz w:val="22"/>
                <w:lang w:eastAsia="zh-HK"/>
              </w:rPr>
              <w:t>Ms</w:t>
            </w:r>
            <w:permEnd w:id="1655907092"/>
            <w:proofErr w:type="spellEnd"/>
            <w:r w:rsidRPr="009E28A4">
              <w:rPr>
                <w:rFonts w:cs="Calibri"/>
                <w:b/>
                <w:color w:val="FF0000"/>
                <w:sz w:val="22"/>
                <w:lang w:eastAsia="zh-HK"/>
              </w:rPr>
              <w:t>*</w:t>
            </w:r>
            <w:r w:rsidRPr="009E28A4">
              <w:rPr>
                <w:rFonts w:cs="Calibri"/>
                <w:b/>
                <w:sz w:val="22"/>
                <w:lang w:eastAsia="zh-HK"/>
              </w:rPr>
              <w:t xml:space="preserve">):    </w:t>
            </w:r>
          </w:p>
          <w:p w14:paraId="146240E4" w14:textId="77777777" w:rsidR="00444AFD" w:rsidRPr="009E28A4" w:rsidRDefault="00444AFD" w:rsidP="00BE1E1F">
            <w:pPr>
              <w:ind w:left="1437" w:hangingChars="603" w:hanging="1437"/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 xml:space="preserve">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15D7" w14:textId="77777777" w:rsidR="00515580" w:rsidRPr="009E28A4" w:rsidRDefault="00444AFD" w:rsidP="00BE1E1F">
            <w:pPr>
              <w:ind w:left="1437" w:hangingChars="603" w:hanging="1437"/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>申請人姓名</w:t>
            </w:r>
            <w:r w:rsidRPr="009E28A4">
              <w:rPr>
                <w:rFonts w:cs="Calibri"/>
                <w:b/>
                <w:sz w:val="22"/>
                <w:lang w:eastAsia="zh-HK"/>
              </w:rPr>
              <w:t>(</w:t>
            </w:r>
            <w:r w:rsidRPr="009E28A4">
              <w:rPr>
                <w:rFonts w:cs="Calibri"/>
                <w:b/>
                <w:sz w:val="22"/>
                <w:lang w:eastAsia="zh-HK"/>
              </w:rPr>
              <w:t>中文</w:t>
            </w:r>
            <w:permStart w:id="356138038" w:edGrp="everyone"/>
            <w:r w:rsidR="00515580" w:rsidRPr="009E28A4">
              <w:rPr>
                <w:rFonts w:cs="Calibri"/>
                <w:b/>
                <w:sz w:val="22"/>
                <w:lang w:eastAsia="zh-HK"/>
              </w:rPr>
              <w:t xml:space="preserve">): </w:t>
            </w:r>
          </w:p>
          <w:permEnd w:id="356138038"/>
          <w:p w14:paraId="3932969F" w14:textId="77777777" w:rsidR="00515580" w:rsidRPr="009E28A4" w:rsidRDefault="00515580" w:rsidP="00BE1E1F">
            <w:pPr>
              <w:ind w:left="1437" w:hangingChars="603" w:hanging="1437"/>
              <w:rPr>
                <w:rFonts w:cs="Calibri"/>
                <w:b/>
                <w:sz w:val="22"/>
                <w:lang w:eastAsia="zh-HK"/>
              </w:rPr>
            </w:pPr>
          </w:p>
        </w:tc>
      </w:tr>
      <w:tr w:rsidR="00D60177" w:rsidRPr="008D3CD5" w14:paraId="0641677F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C37" w14:textId="77777777" w:rsidR="00E54344" w:rsidRPr="00E54344" w:rsidRDefault="00E54344" w:rsidP="00E54344">
            <w:pPr>
              <w:rPr>
                <w:rFonts w:cs="Calibri"/>
                <w:b/>
                <w:sz w:val="22"/>
                <w:lang w:eastAsia="zh-HK"/>
              </w:rPr>
            </w:pPr>
            <w:r w:rsidRPr="00E54344">
              <w:rPr>
                <w:rFonts w:cs="Calibri" w:hint="eastAsia"/>
                <w:b/>
                <w:sz w:val="22"/>
                <w:lang w:eastAsia="zh-HK"/>
              </w:rPr>
              <w:t>由會方填寫</w:t>
            </w:r>
          </w:p>
          <w:p w14:paraId="06BF5DAF" w14:textId="77777777" w:rsidR="00E54344" w:rsidRPr="00527462" w:rsidRDefault="00D60177" w:rsidP="00E54344">
            <w:pPr>
              <w:rPr>
                <w:rFonts w:cs="Calibri"/>
                <w:b/>
                <w:szCs w:val="24"/>
                <w:lang w:eastAsia="zh-HK"/>
              </w:rPr>
            </w:pPr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>會</w:t>
            </w:r>
            <w:r>
              <w:rPr>
                <w:rFonts w:cs="Calibri" w:hint="eastAsia"/>
                <w:b/>
                <w:noProof/>
                <w:sz w:val="22"/>
                <w:lang w:eastAsia="zh-HK"/>
              </w:rPr>
              <w:t>員编</w:t>
            </w:r>
            <w:r w:rsidRPr="00D4440A">
              <w:rPr>
                <w:rFonts w:cs="Calibri" w:hint="eastAsia"/>
                <w:b/>
                <w:noProof/>
                <w:sz w:val="22"/>
                <w:lang w:eastAsia="zh-HK"/>
              </w:rPr>
              <w:t>號</w:t>
            </w:r>
            <w:r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</w:t>
            </w:r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>:</w:t>
            </w:r>
            <w:r w:rsidR="00E54344">
              <w:rPr>
                <w:rFonts w:cs="Calibri"/>
                <w:b/>
                <w:noProof/>
                <w:sz w:val="22"/>
                <w:lang w:eastAsia="zh-HK"/>
              </w:rPr>
              <w:t xml:space="preserve"> HKMRDA #</w:t>
            </w:r>
          </w:p>
          <w:p w14:paraId="7679C2C9" w14:textId="77777777" w:rsidR="00D60177" w:rsidRPr="00E54344" w:rsidRDefault="00D60177" w:rsidP="00E54344">
            <w:pPr>
              <w:rPr>
                <w:rFonts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C69" w14:textId="77777777" w:rsidR="00D60177" w:rsidRPr="00D60177" w:rsidRDefault="00D60177" w:rsidP="00BE1E1F">
            <w:pPr>
              <w:ind w:left="1437" w:hangingChars="603" w:hanging="1437"/>
              <w:rPr>
                <w:rFonts w:cs="Calibri"/>
                <w:b/>
                <w:sz w:val="22"/>
                <w:lang w:eastAsia="zh-HK"/>
              </w:rPr>
            </w:pPr>
            <w:r w:rsidRPr="00D60177">
              <w:rPr>
                <w:rFonts w:cs="Calibri" w:hint="eastAsia"/>
                <w:b/>
                <w:sz w:val="22"/>
                <w:lang w:eastAsia="zh-HK"/>
              </w:rPr>
              <w:t>付款收據</w:t>
            </w:r>
            <w:r w:rsidRPr="00D60177">
              <w:rPr>
                <w:rFonts w:cs="Calibri" w:hint="eastAsia"/>
                <w:b/>
                <w:noProof/>
                <w:sz w:val="22"/>
                <w:lang w:eastAsia="zh-HK"/>
              </w:rPr>
              <w:t>编號</w:t>
            </w:r>
            <w:r w:rsidRPr="00D60177">
              <w:rPr>
                <w:rFonts w:cs="Calibri" w:hint="eastAsia"/>
                <w:b/>
                <w:sz w:val="22"/>
                <w:lang w:eastAsia="zh-HK"/>
              </w:rPr>
              <w:t xml:space="preserve"> #</w:t>
            </w:r>
          </w:p>
        </w:tc>
      </w:tr>
      <w:tr w:rsidR="00444AFD" w:rsidRPr="009E28A4" w14:paraId="4E28F9C6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3454" w14:textId="77777777" w:rsidR="00444AFD" w:rsidRPr="009E28A4" w:rsidRDefault="00444AFD" w:rsidP="00FF1462">
            <w:pPr>
              <w:rPr>
                <w:rFonts w:cs="Calibri"/>
                <w:b/>
                <w:noProof/>
                <w:sz w:val="22"/>
                <w:lang w:eastAsia="zh-HK"/>
              </w:rPr>
            </w:pP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>姓別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: </w:t>
            </w:r>
            <w:permStart w:id="2119177960" w:edGrp="everyone"/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r w:rsidR="00F87659" w:rsidRPr="009E28A4">
              <w:rPr>
                <w:rFonts w:cs="Calibri" w:hint="eastAsia"/>
                <w:b/>
                <w:noProof/>
                <w:sz w:val="22"/>
              </w:rPr>
              <w:t>男</w:t>
            </w:r>
            <w:r w:rsidR="00F87659" w:rsidRPr="009E28A4">
              <w:rPr>
                <w:rFonts w:cs="Calibri" w:hint="eastAsia"/>
                <w:b/>
                <w:noProof/>
                <w:sz w:val="22"/>
              </w:rPr>
              <w:t xml:space="preserve"> / </w:t>
            </w:r>
            <w:r w:rsidR="00F87659" w:rsidRPr="009E28A4">
              <w:rPr>
                <w:rFonts w:cs="Calibri" w:hint="eastAsia"/>
                <w:b/>
                <w:noProof/>
                <w:sz w:val="22"/>
              </w:rPr>
              <w:t>女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permEnd w:id="211917796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F0B" w14:textId="77777777" w:rsidR="00444AFD" w:rsidRPr="009E28A4" w:rsidRDefault="00444AFD" w:rsidP="000D6D69">
            <w:pPr>
              <w:rPr>
                <w:rFonts w:cs="Calibri"/>
                <w:b/>
                <w:noProof/>
                <w:sz w:val="22"/>
                <w:lang w:eastAsia="zh-HK"/>
              </w:rPr>
            </w:pP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>年齡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: </w:t>
            </w:r>
            <w:permStart w:id="753998049" w:edGrp="everyone"/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 </w:t>
            </w:r>
            <w:permEnd w:id="753998049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7923" w14:textId="77777777" w:rsidR="00444AFD" w:rsidRPr="009E28A4" w:rsidRDefault="00BB762B" w:rsidP="00BE1E1F">
            <w:pPr>
              <w:ind w:left="1437" w:hangingChars="603" w:hanging="1437"/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 w:hint="eastAsia"/>
                <w:b/>
                <w:sz w:val="22"/>
                <w:lang w:eastAsia="zh-HK"/>
              </w:rPr>
              <w:t>國藉</w:t>
            </w:r>
            <w:r w:rsidR="00444AFD" w:rsidRPr="009E28A4">
              <w:rPr>
                <w:rFonts w:cs="Calibri"/>
                <w:b/>
                <w:sz w:val="22"/>
                <w:lang w:eastAsia="zh-HK"/>
              </w:rPr>
              <w:t>:</w:t>
            </w:r>
            <w:r w:rsidR="00444AFD"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permStart w:id="1266050957" w:edGrp="everyone"/>
            <w:r w:rsidR="00444AFD"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 </w:t>
            </w:r>
            <w:permEnd w:id="1266050957"/>
          </w:p>
        </w:tc>
      </w:tr>
      <w:tr w:rsidR="00F87659" w:rsidRPr="009E28A4" w14:paraId="672E683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467" w14:textId="77777777" w:rsidR="00BB762B" w:rsidRPr="009E28A4" w:rsidRDefault="00BB762B">
            <w:pPr>
              <w:rPr>
                <w:rFonts w:cs="Calibri"/>
                <w:b/>
                <w:noProof/>
                <w:sz w:val="22"/>
                <w:lang w:eastAsia="zh-HK"/>
              </w:rPr>
            </w:pPr>
            <w:r w:rsidRPr="009E28A4">
              <w:rPr>
                <w:rFonts w:cs="Calibri" w:hint="eastAsia"/>
                <w:b/>
                <w:sz w:val="22"/>
                <w:lang w:eastAsia="zh-HK"/>
              </w:rPr>
              <w:t>現任職機構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 w:rsidR="00C90164" w:rsidRPr="009E28A4">
              <w:rPr>
                <w:rFonts w:cs="Calibri" w:hint="eastAsia"/>
                <w:b/>
                <w:sz w:val="22"/>
                <w:lang w:eastAsia="zh-HK"/>
              </w:rPr>
              <w:t>: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 xml:space="preserve">                                    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>職</w:t>
            </w:r>
            <w:r w:rsidR="00C90164" w:rsidRPr="009E28A4">
              <w:rPr>
                <w:rFonts w:cs="Calibri" w:hint="eastAsia"/>
                <w:b/>
                <w:sz w:val="22"/>
                <w:lang w:eastAsia="zh-HK"/>
              </w:rPr>
              <w:t>位</w:t>
            </w:r>
            <w:r w:rsidR="00C90164" w:rsidRPr="009E28A4">
              <w:rPr>
                <w:rFonts w:cs="Calibri" w:hint="eastAsia"/>
                <w:b/>
                <w:sz w:val="22"/>
                <w:lang w:eastAsia="zh-HK"/>
              </w:rPr>
              <w:t>:</w:t>
            </w:r>
            <w:permStart w:id="503464100" w:edGrp="everyone"/>
            <w:permStart w:id="1453089336" w:edGrp="everyone"/>
            <w:r w:rsidR="00C90164" w:rsidRPr="009E28A4"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</w:p>
          <w:permEnd w:id="503464100"/>
          <w:permEnd w:id="1453089336"/>
          <w:p w14:paraId="2D66D43B" w14:textId="77777777" w:rsidR="00BB762B" w:rsidRPr="009E28A4" w:rsidRDefault="00BB762B">
            <w:pPr>
              <w:rPr>
                <w:rFonts w:cs="Calibri"/>
                <w:b/>
                <w:noProof/>
                <w:sz w:val="22"/>
                <w:lang w:eastAsia="zh-HK"/>
              </w:rPr>
            </w:pPr>
          </w:p>
          <w:p w14:paraId="5CE8B9D8" w14:textId="77777777" w:rsidR="00C90164" w:rsidRPr="009E28A4" w:rsidRDefault="00C90164">
            <w:pPr>
              <w:rPr>
                <w:rFonts w:cs="Calibri"/>
                <w:b/>
                <w:noProof/>
                <w:sz w:val="22"/>
                <w:lang w:eastAsia="zh-HK"/>
              </w:rPr>
            </w:pPr>
          </w:p>
        </w:tc>
      </w:tr>
      <w:tr w:rsidR="00BB762B" w:rsidRPr="009E28A4" w14:paraId="01E0000D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A29" w14:textId="77777777" w:rsidR="00BB762B" w:rsidRPr="009E28A4" w:rsidRDefault="00BB762B" w:rsidP="00BB762B">
            <w:pPr>
              <w:rPr>
                <w:rFonts w:cs="Calibri"/>
                <w:b/>
                <w:noProof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>住址</w:t>
            </w:r>
            <w:r w:rsidRPr="009E28A4">
              <w:rPr>
                <w:rFonts w:cs="Calibri"/>
                <w:b/>
                <w:sz w:val="22"/>
                <w:lang w:eastAsia="zh-HK"/>
              </w:rPr>
              <w:t>: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</w:t>
            </w:r>
          </w:p>
          <w:p w14:paraId="6E389255" w14:textId="77777777" w:rsidR="00BB762B" w:rsidRPr="009E28A4" w:rsidRDefault="00BB762B" w:rsidP="00BB762B">
            <w:pPr>
              <w:rPr>
                <w:rFonts w:cs="Calibri"/>
                <w:b/>
                <w:noProof/>
                <w:sz w:val="22"/>
                <w:lang w:eastAsia="zh-HK"/>
              </w:rPr>
            </w:pPr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                                                                             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</w:p>
          <w:p w14:paraId="0B52C86F" w14:textId="77777777" w:rsidR="00BB762B" w:rsidRPr="009E28A4" w:rsidRDefault="00BB762B">
            <w:pPr>
              <w:rPr>
                <w:rFonts w:cs="Calibri"/>
                <w:b/>
                <w:sz w:val="22"/>
                <w:lang w:eastAsia="zh-HK"/>
              </w:rPr>
            </w:pPr>
          </w:p>
        </w:tc>
      </w:tr>
      <w:tr w:rsidR="00F87659" w:rsidRPr="009E28A4" w14:paraId="65DF8C4D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F45" w14:textId="77777777" w:rsidR="00F87659" w:rsidRPr="009E28A4" w:rsidRDefault="00F87659" w:rsidP="000D6D69">
            <w:pPr>
              <w:rPr>
                <w:rFonts w:cs="Calibri"/>
                <w:b/>
                <w:noProof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>聯絡電話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 w:rsidRPr="009E28A4">
              <w:rPr>
                <w:rFonts w:cs="Calibri"/>
                <w:b/>
                <w:sz w:val="22"/>
                <w:lang w:eastAsia="zh-HK"/>
              </w:rPr>
              <w:t>: (</w:t>
            </w:r>
            <w:r w:rsidRPr="009E28A4">
              <w:rPr>
                <w:rFonts w:cs="Calibri"/>
                <w:b/>
                <w:sz w:val="22"/>
                <w:lang w:eastAsia="zh-HK"/>
              </w:rPr>
              <w:t>家</w:t>
            </w:r>
            <w:r w:rsidRPr="009E28A4">
              <w:rPr>
                <w:rFonts w:cs="Calibri"/>
                <w:b/>
                <w:sz w:val="22"/>
                <w:lang w:eastAsia="zh-HK"/>
              </w:rPr>
              <w:t>)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 xml:space="preserve">   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permStart w:id="1018059349" w:edGrp="everyone"/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 </w:t>
            </w:r>
            <w:permEnd w:id="1018059349"/>
          </w:p>
          <w:p w14:paraId="7646948D" w14:textId="77777777" w:rsidR="00F87659" w:rsidRPr="009E28A4" w:rsidRDefault="00F87659" w:rsidP="00F87659">
            <w:pPr>
              <w:ind w:leftChars="400" w:left="960"/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 xml:space="preserve"> (</w:t>
            </w:r>
            <w:r w:rsidRPr="009E28A4">
              <w:rPr>
                <w:rFonts w:cs="Calibri"/>
                <w:b/>
                <w:sz w:val="22"/>
                <w:lang w:eastAsia="zh-HK"/>
              </w:rPr>
              <w:t>流動電話</w:t>
            </w:r>
            <w:r w:rsidRPr="009E28A4">
              <w:rPr>
                <w:rFonts w:cs="Calibri"/>
                <w:b/>
                <w:sz w:val="22"/>
                <w:lang w:eastAsia="zh-HK"/>
              </w:rPr>
              <w:t>)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permStart w:id="195105052" w:edGrp="everyone"/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 </w:t>
            </w:r>
            <w:permEnd w:id="195105052"/>
          </w:p>
          <w:p w14:paraId="0CBDD5AF" w14:textId="77777777" w:rsidR="00F87659" w:rsidRPr="009E28A4" w:rsidRDefault="00F87659" w:rsidP="00F87659">
            <w:pPr>
              <w:ind w:leftChars="400" w:left="960"/>
              <w:rPr>
                <w:rFonts w:cs="Calibri"/>
                <w:b/>
                <w:sz w:val="22"/>
                <w:lang w:eastAsia="zh-HK"/>
              </w:rPr>
            </w:pPr>
            <w:permStart w:id="107364015" w:edGrp="everyone"/>
            <w:permEnd w:id="1073640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77D" w14:textId="77777777" w:rsidR="00F87659" w:rsidRPr="009E28A4" w:rsidRDefault="00BB762B" w:rsidP="00805FE1">
            <w:pPr>
              <w:rPr>
                <w:rFonts w:cs="Calibri"/>
                <w:b/>
                <w:noProof/>
                <w:sz w:val="22"/>
                <w:lang w:eastAsia="zh-HK"/>
              </w:rPr>
            </w:pPr>
            <w:permStart w:id="1514876515" w:edGrp="everyone"/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>(</w:t>
            </w:r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>工作</w:t>
            </w:r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>)</w:t>
            </w:r>
          </w:p>
          <w:permEnd w:id="1514876515"/>
          <w:p w14:paraId="53184A19" w14:textId="77777777" w:rsidR="00F87659" w:rsidRPr="009E28A4" w:rsidRDefault="00F87659" w:rsidP="000D6D69">
            <w:pPr>
              <w:rPr>
                <w:rFonts w:cs="Calibri"/>
                <w:b/>
                <w:sz w:val="22"/>
                <w:lang w:eastAsia="zh-HK"/>
              </w:rPr>
            </w:pPr>
          </w:p>
        </w:tc>
      </w:tr>
      <w:tr w:rsidR="00F87659" w:rsidRPr="009E28A4" w14:paraId="11F042CF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367" w14:textId="77777777" w:rsidR="00F87659" w:rsidRPr="009E28A4" w:rsidRDefault="00F87659">
            <w:pPr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>電郵</w:t>
            </w:r>
            <w:r w:rsidRPr="009E28A4">
              <w:rPr>
                <w:rFonts w:cs="Calibri"/>
                <w:b/>
                <w:sz w:val="22"/>
                <w:lang w:eastAsia="zh-HK"/>
              </w:rPr>
              <w:t>: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permStart w:id="1691629894" w:edGrp="everyone"/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                                                          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permEnd w:id="1691629894"/>
          </w:p>
        </w:tc>
      </w:tr>
      <w:tr w:rsidR="00927BBF" w:rsidRPr="009E28A4" w14:paraId="609AB3C8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140" w14:textId="77777777" w:rsidR="00927BBF" w:rsidRPr="009E28A4" w:rsidRDefault="00927BBF">
            <w:pPr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/>
                <w:b/>
                <w:sz w:val="22"/>
                <w:lang w:eastAsia="zh-HK"/>
              </w:rPr>
              <w:t>母語</w:t>
            </w:r>
            <w:r w:rsidRPr="009E28A4">
              <w:rPr>
                <w:rFonts w:cs="Calibri"/>
                <w:b/>
                <w:sz w:val="22"/>
                <w:lang w:eastAsia="zh-HK"/>
              </w:rPr>
              <w:t>: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permStart w:id="418345501" w:edGrp="everyone"/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   </w:t>
            </w:r>
            <w:r w:rsidRPr="009E28A4">
              <w:rPr>
                <w:rFonts w:cs="Calibri"/>
                <w:b/>
                <w:noProof/>
                <w:sz w:val="22"/>
                <w:lang w:eastAsia="zh-HK"/>
              </w:rPr>
              <w:t xml:space="preserve">   </w:t>
            </w:r>
            <w:permEnd w:id="41834550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AFA" w14:textId="77777777" w:rsidR="00927BBF" w:rsidRPr="009E28A4" w:rsidRDefault="00BB762B" w:rsidP="000D6D69">
            <w:pPr>
              <w:rPr>
                <w:rFonts w:cs="Calibri"/>
                <w:b/>
                <w:sz w:val="22"/>
                <w:lang w:eastAsia="zh-HK"/>
              </w:rPr>
            </w:pPr>
            <w:permStart w:id="880428234" w:edGrp="everyone"/>
            <w:r w:rsidRPr="009E28A4">
              <w:rPr>
                <w:rFonts w:cs="Calibri" w:hint="eastAsia"/>
                <w:b/>
                <w:sz w:val="22"/>
                <w:lang w:eastAsia="zh-HK"/>
              </w:rPr>
              <w:t>其他語言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 xml:space="preserve"> : </w:t>
            </w:r>
            <w:permEnd w:id="880428234"/>
          </w:p>
        </w:tc>
      </w:tr>
      <w:tr w:rsidR="003A2089" w:rsidRPr="009E28A4" w14:paraId="738A73F1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D21" w14:textId="77777777" w:rsidR="003A2089" w:rsidRPr="009E28A4" w:rsidRDefault="003A2089">
            <w:pPr>
              <w:rPr>
                <w:rFonts w:cs="Calibri"/>
                <w:b/>
                <w:sz w:val="22"/>
                <w:lang w:eastAsia="zh-HK"/>
              </w:rPr>
            </w:pPr>
            <w:r w:rsidRPr="009E28A4">
              <w:rPr>
                <w:rFonts w:cs="Calibri" w:hint="eastAsia"/>
                <w:b/>
                <w:sz w:val="22"/>
                <w:lang w:eastAsia="zh-HK"/>
              </w:rPr>
              <w:t>宗教</w:t>
            </w:r>
            <w:r w:rsidRPr="009E28A4">
              <w:rPr>
                <w:rFonts w:cs="Calibri" w:hint="eastAsia"/>
                <w:b/>
                <w:sz w:val="22"/>
                <w:lang w:eastAsia="zh-HK"/>
              </w:rPr>
              <w:t>: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CEC" w14:textId="77777777" w:rsidR="003A2089" w:rsidRPr="009E28A4" w:rsidRDefault="003A2089" w:rsidP="000D6D69">
            <w:pPr>
              <w:rPr>
                <w:rFonts w:cs="Calibri"/>
                <w:b/>
                <w:sz w:val="22"/>
                <w:lang w:eastAsia="zh-HK"/>
              </w:rPr>
            </w:pPr>
          </w:p>
        </w:tc>
      </w:tr>
    </w:tbl>
    <w:p w14:paraId="218EC848" w14:textId="77777777" w:rsidR="000D6D69" w:rsidRPr="009E28A4" w:rsidRDefault="00503F02">
      <w:pPr>
        <w:rPr>
          <w:rFonts w:cs="Calibri"/>
          <w:b/>
          <w:sz w:val="20"/>
          <w:lang w:eastAsia="zh-HK"/>
        </w:rPr>
      </w:pPr>
      <w:r w:rsidRPr="009E28A4">
        <w:rPr>
          <w:rFonts w:cs="Calibri"/>
          <w:b/>
          <w:color w:val="FF0000"/>
          <w:sz w:val="20"/>
        </w:rPr>
        <w:t>*</w:t>
      </w:r>
      <w:r w:rsidR="00927BBF" w:rsidRPr="009E28A4">
        <w:rPr>
          <w:rFonts w:cs="Calibri"/>
          <w:b/>
          <w:sz w:val="20"/>
          <w:lang w:eastAsia="zh-HK"/>
        </w:rPr>
        <w:t>請刪除不適用之項目</w:t>
      </w:r>
      <w:r w:rsidRPr="009E28A4">
        <w:rPr>
          <w:rFonts w:cs="Calibri"/>
          <w:b/>
          <w:sz w:val="20"/>
          <w:lang w:eastAsia="zh-HK"/>
        </w:rPr>
        <w:t>.</w:t>
      </w:r>
    </w:p>
    <w:p w14:paraId="7DA64300" w14:textId="77777777" w:rsidR="00BE614F" w:rsidRPr="008D3CD5" w:rsidRDefault="00BE614F">
      <w:pPr>
        <w:rPr>
          <w:rFonts w:cs="Calibri"/>
          <w:b/>
          <w:sz w:val="22"/>
          <w:lang w:eastAsia="zh-HK"/>
        </w:rPr>
      </w:pPr>
    </w:p>
    <w:p w14:paraId="6E6556D3" w14:textId="77777777" w:rsidR="00BE614F" w:rsidRPr="009E28A4" w:rsidRDefault="00580FCD">
      <w:pPr>
        <w:rPr>
          <w:b/>
          <w:lang w:eastAsia="zh-HK"/>
        </w:rPr>
      </w:pPr>
      <w:r>
        <w:rPr>
          <w:b/>
          <w:lang w:eastAsia="zh-HK"/>
        </w:rPr>
        <w:t>II</w:t>
      </w:r>
      <w:r w:rsidR="00F83901" w:rsidRPr="008D3CD5">
        <w:rPr>
          <w:b/>
          <w:lang w:eastAsia="zh-HK"/>
        </w:rPr>
        <w:t xml:space="preserve">. </w:t>
      </w:r>
      <w:r w:rsidR="00BE1308">
        <w:rPr>
          <w:b/>
          <w:lang w:eastAsia="zh-HK"/>
        </w:rPr>
        <w:t>學歷</w:t>
      </w:r>
      <w:r w:rsidR="00BE1308">
        <w:rPr>
          <w:rFonts w:hint="eastAsia"/>
          <w:b/>
          <w:lang w:eastAsia="zh-HK"/>
        </w:rPr>
        <w:t xml:space="preserve"> </w:t>
      </w:r>
      <w:r w:rsidR="00C26200" w:rsidRPr="008D3CD5">
        <w:rPr>
          <w:b/>
          <w:lang w:eastAsia="zh-HK"/>
        </w:rPr>
        <w:t>(</w:t>
      </w:r>
      <w:r w:rsidR="003A2089" w:rsidRPr="003A2089">
        <w:rPr>
          <w:rFonts w:hint="eastAsia"/>
          <w:b/>
          <w:lang w:eastAsia="zh-HK"/>
        </w:rPr>
        <w:t>從中學開始</w:t>
      </w:r>
      <w:r w:rsidR="00C26200" w:rsidRPr="008D3CD5">
        <w:rPr>
          <w:b/>
          <w:lang w:eastAsia="zh-HK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0C1F70" w14:paraId="3B61419A" w14:textId="77777777" w:rsidTr="00FF1462">
        <w:tc>
          <w:tcPr>
            <w:tcW w:w="1668" w:type="dxa"/>
          </w:tcPr>
          <w:p w14:paraId="40C0D85C" w14:textId="77777777" w:rsidR="00D136E1" w:rsidRPr="000C1F70" w:rsidRDefault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歷</w:t>
            </w:r>
            <w:r w:rsidR="00324A73">
              <w:rPr>
                <w:rFonts w:cs="Calibri"/>
                <w:b/>
                <w:sz w:val="22"/>
                <w:lang w:eastAsia="zh-HK"/>
              </w:rPr>
              <w:t>頒授</w:t>
            </w: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1391711" w14:textId="77777777" w:rsidR="00D136E1" w:rsidRPr="000C1F70" w:rsidRDefault="00D136E1" w:rsidP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0C1F70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636B241" w14:textId="77777777" w:rsidR="00D136E1" w:rsidRPr="000C1F70" w:rsidRDefault="00D136E1" w:rsidP="00084BA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獲頒授學歷</w:t>
            </w:r>
            <w:r>
              <w:rPr>
                <w:rFonts w:cs="Calibri"/>
                <w:b/>
                <w:sz w:val="22"/>
                <w:lang w:eastAsia="zh-HK"/>
              </w:rPr>
              <w:t>/</w:t>
            </w:r>
            <w:r>
              <w:rPr>
                <w:rFonts w:cs="Calibri"/>
                <w:b/>
                <w:sz w:val="22"/>
                <w:lang w:eastAsia="zh-HK"/>
              </w:rPr>
              <w:t>資格</w:t>
            </w:r>
            <w:r w:rsidR="00765A3A">
              <w:rPr>
                <w:rFonts w:cs="Calibri" w:hint="eastAsia"/>
                <w:b/>
                <w:sz w:val="22"/>
                <w:lang w:eastAsia="zh-HK"/>
              </w:rPr>
              <w:t>/</w:t>
            </w:r>
          </w:p>
        </w:tc>
      </w:tr>
      <w:tr w:rsidR="00D136E1" w:rsidRPr="008D3CD5" w14:paraId="11D21924" w14:textId="77777777" w:rsidTr="00FF1462">
        <w:tc>
          <w:tcPr>
            <w:tcW w:w="1668" w:type="dxa"/>
          </w:tcPr>
          <w:p w14:paraId="1D1E908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8554851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554851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89C68BC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42098328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20983282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36AC34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751703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5170308"/>
          </w:p>
        </w:tc>
      </w:tr>
      <w:tr w:rsidR="00D136E1" w:rsidRPr="008D3CD5" w14:paraId="537C99F9" w14:textId="77777777" w:rsidTr="00FF1462">
        <w:tc>
          <w:tcPr>
            <w:tcW w:w="1668" w:type="dxa"/>
          </w:tcPr>
          <w:p w14:paraId="441B433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18803664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8803664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4EE2CE1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88862395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8862395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03CB1C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30743473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07434730"/>
          </w:p>
        </w:tc>
      </w:tr>
      <w:tr w:rsidR="00D136E1" w:rsidRPr="008D3CD5" w14:paraId="14EED2B4" w14:textId="77777777" w:rsidTr="00FF1462">
        <w:tc>
          <w:tcPr>
            <w:tcW w:w="1668" w:type="dxa"/>
          </w:tcPr>
          <w:p w14:paraId="6E2BC344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0215855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2158551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FEEF16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14138866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4138866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B0C7D4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330088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33008888"/>
          </w:p>
        </w:tc>
      </w:tr>
      <w:tr w:rsidR="00D136E1" w:rsidRPr="008D3CD5" w14:paraId="0834627A" w14:textId="77777777" w:rsidTr="00FF1462">
        <w:tc>
          <w:tcPr>
            <w:tcW w:w="1668" w:type="dxa"/>
          </w:tcPr>
          <w:p w14:paraId="29161032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1176767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1767677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E78089C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46723130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6723130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EF1638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0238339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23833917"/>
          </w:p>
        </w:tc>
      </w:tr>
    </w:tbl>
    <w:p w14:paraId="5CB286CF" w14:textId="77777777" w:rsidR="00BE614F" w:rsidRPr="008D3CD5" w:rsidRDefault="00BE614F" w:rsidP="007314DD">
      <w:pPr>
        <w:widowControl/>
        <w:rPr>
          <w:rFonts w:cs="Calibri"/>
          <w:b/>
          <w:sz w:val="22"/>
          <w:lang w:eastAsia="zh-HK"/>
        </w:rPr>
      </w:pPr>
    </w:p>
    <w:p w14:paraId="47EA9EA5" w14:textId="77777777" w:rsidR="00BE614F" w:rsidRPr="009E28A4" w:rsidRDefault="004E60F5" w:rsidP="007314DD">
      <w:pPr>
        <w:widowControl/>
        <w:rPr>
          <w:rFonts w:cs="Calibri"/>
          <w:b/>
          <w:szCs w:val="24"/>
          <w:lang w:eastAsia="zh-HK"/>
        </w:rPr>
      </w:pPr>
      <w:r w:rsidRPr="00730756">
        <w:rPr>
          <w:rFonts w:cs="Calibri" w:hint="eastAsia"/>
          <w:b/>
          <w:szCs w:val="24"/>
          <w:lang w:eastAsia="zh-HK"/>
        </w:rPr>
        <w:t>III.</w:t>
      </w:r>
      <w:r w:rsidR="00324A73" w:rsidRPr="00730756">
        <w:rPr>
          <w:rFonts w:cs="Calibri"/>
          <w:b/>
          <w:szCs w:val="24"/>
          <w:lang w:eastAsia="zh-HK"/>
        </w:rPr>
        <w:t>曾否接受蒙特梭利師資</w:t>
      </w:r>
      <w:r w:rsidR="00765A3A" w:rsidRPr="00765A3A">
        <w:rPr>
          <w:rFonts w:cs="Calibri" w:hint="eastAsia"/>
          <w:b/>
          <w:szCs w:val="24"/>
          <w:lang w:eastAsia="zh-HK"/>
        </w:rPr>
        <w:t>培訓</w:t>
      </w:r>
      <w:r w:rsidR="00324A73" w:rsidRPr="00730756">
        <w:rPr>
          <w:rFonts w:cs="Calibri"/>
          <w:b/>
          <w:szCs w:val="24"/>
          <w:lang w:eastAsia="zh-HK"/>
        </w:rPr>
        <w:t>/</w:t>
      </w:r>
      <w:r w:rsidR="00324A73" w:rsidRPr="00730756">
        <w:rPr>
          <w:rFonts w:cs="Calibri"/>
          <w:b/>
          <w:szCs w:val="24"/>
          <w:lang w:eastAsia="zh-HK"/>
        </w:rPr>
        <w:t>家長培訓</w:t>
      </w:r>
      <w:r w:rsidR="00324A73" w:rsidRPr="00730756">
        <w:rPr>
          <w:rFonts w:cs="Calibri" w:hint="eastAsia"/>
          <w:b/>
          <w:szCs w:val="24"/>
          <w:lang w:eastAsia="zh-HK"/>
        </w:rPr>
        <w:t>，若有，請</w:t>
      </w:r>
      <w:r w:rsidR="007E233A" w:rsidRPr="00730756">
        <w:rPr>
          <w:rFonts w:cs="Calibri" w:hint="eastAsia"/>
          <w:b/>
          <w:szCs w:val="24"/>
          <w:lang w:eastAsia="zh-HK"/>
        </w:rPr>
        <w:t>也提供蒙特梭利課程之資料</w:t>
      </w:r>
      <w:r w:rsidR="00324A73" w:rsidRPr="00730756">
        <w:rPr>
          <w:rFonts w:cs="Calibri" w:hint="eastAsia"/>
          <w:b/>
          <w:szCs w:val="24"/>
          <w:lang w:eastAsia="zh-HK"/>
        </w:rPr>
        <w:t>：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8D3CD5" w14:paraId="61762D93" w14:textId="77777777" w:rsidTr="006F2147">
        <w:tc>
          <w:tcPr>
            <w:tcW w:w="1668" w:type="dxa"/>
          </w:tcPr>
          <w:p w14:paraId="0ED50BEB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E36E009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A3D6C72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性質</w:t>
            </w:r>
            <w:r w:rsidRPr="008D3CD5">
              <w:rPr>
                <w:rFonts w:cs="Calibri"/>
                <w:b/>
                <w:sz w:val="22"/>
                <w:lang w:eastAsia="zh-HK"/>
              </w:rPr>
              <w:t>(</w:t>
            </w:r>
            <w:r>
              <w:rPr>
                <w:rFonts w:cs="Calibri"/>
                <w:b/>
                <w:sz w:val="22"/>
                <w:lang w:eastAsia="zh-HK"/>
              </w:rPr>
              <w:t>工作坊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, </w:t>
            </w:r>
            <w:r>
              <w:rPr>
                <w:rFonts w:cs="Calibri"/>
                <w:b/>
                <w:sz w:val="22"/>
                <w:lang w:eastAsia="zh-HK"/>
              </w:rPr>
              <w:t>課程名稱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</w:tr>
      <w:tr w:rsidR="00324A73" w:rsidRPr="008D3CD5" w14:paraId="2B4EDA48" w14:textId="77777777" w:rsidTr="006F2147">
        <w:tc>
          <w:tcPr>
            <w:tcW w:w="1668" w:type="dxa"/>
          </w:tcPr>
          <w:p w14:paraId="0DBF4A48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7641804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64180478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E915284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66243887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2438872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8179228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71922000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20006"/>
          </w:p>
        </w:tc>
      </w:tr>
      <w:tr w:rsidR="00324A73" w:rsidRPr="008D3CD5" w14:paraId="50547B67" w14:textId="77777777" w:rsidTr="006F2147">
        <w:tc>
          <w:tcPr>
            <w:tcW w:w="1668" w:type="dxa"/>
          </w:tcPr>
          <w:p w14:paraId="0B18B628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12068339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206833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E10C046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92271673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2271673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3AD098E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5585843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58584317"/>
          </w:p>
        </w:tc>
      </w:tr>
      <w:tr w:rsidR="006F2147" w:rsidRPr="008D3CD5" w14:paraId="29C9A836" w14:textId="77777777" w:rsidTr="006F2147">
        <w:tc>
          <w:tcPr>
            <w:tcW w:w="1668" w:type="dxa"/>
          </w:tcPr>
          <w:p w14:paraId="540F1122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41100508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11005082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611122B6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8934331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9343318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696D8664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0886558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88655807"/>
          </w:p>
        </w:tc>
      </w:tr>
      <w:tr w:rsidR="006F2147" w:rsidRPr="008D3CD5" w14:paraId="691B2B4A" w14:textId="77777777" w:rsidTr="006F2147">
        <w:tc>
          <w:tcPr>
            <w:tcW w:w="1668" w:type="dxa"/>
          </w:tcPr>
          <w:p w14:paraId="3846D917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8366590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665900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103070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3439341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4393410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3219F9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81102980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11029806"/>
          </w:p>
        </w:tc>
      </w:tr>
      <w:tr w:rsidR="006F2147" w:rsidRPr="008D3CD5" w14:paraId="2BC9F039" w14:textId="77777777" w:rsidTr="006F2147">
        <w:tc>
          <w:tcPr>
            <w:tcW w:w="1668" w:type="dxa"/>
          </w:tcPr>
          <w:p w14:paraId="52589ACF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5872983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8729837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2C37EABD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0936235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9362350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83531F1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42711865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27118657"/>
          </w:p>
        </w:tc>
      </w:tr>
    </w:tbl>
    <w:p w14:paraId="7D119657" w14:textId="77777777" w:rsidR="00002BF5" w:rsidRDefault="00002BF5">
      <w:pPr>
        <w:rPr>
          <w:rFonts w:cs="Calibri"/>
          <w:b/>
          <w:szCs w:val="24"/>
          <w:lang w:eastAsia="zh-HK"/>
        </w:rPr>
      </w:pPr>
    </w:p>
    <w:p w14:paraId="26C18D6E" w14:textId="77777777" w:rsidR="00002BF5" w:rsidRDefault="00002BF5">
      <w:pPr>
        <w:rPr>
          <w:rFonts w:cs="Calibri"/>
          <w:b/>
          <w:szCs w:val="24"/>
          <w:lang w:eastAsia="zh-HK"/>
        </w:rPr>
      </w:pPr>
    </w:p>
    <w:p w14:paraId="6A5B7852" w14:textId="77777777" w:rsidR="00002BF5" w:rsidRDefault="00002BF5">
      <w:pPr>
        <w:rPr>
          <w:rFonts w:cs="Calibri"/>
          <w:b/>
          <w:szCs w:val="24"/>
          <w:lang w:eastAsia="zh-HK"/>
        </w:rPr>
      </w:pPr>
    </w:p>
    <w:p w14:paraId="5223C6F1" w14:textId="77777777" w:rsidR="00BE1E1F" w:rsidRDefault="00BE1E1F">
      <w:pPr>
        <w:widowControl/>
        <w:rPr>
          <w:rFonts w:cs="Calibri"/>
          <w:b/>
          <w:szCs w:val="24"/>
        </w:rPr>
      </w:pPr>
      <w:r>
        <w:rPr>
          <w:rFonts w:cs="Calibri"/>
          <w:b/>
          <w:szCs w:val="24"/>
        </w:rPr>
        <w:br w:type="page"/>
      </w:r>
    </w:p>
    <w:p w14:paraId="4193EDA2" w14:textId="77777777" w:rsidR="00084BAD" w:rsidRPr="00527462" w:rsidRDefault="006F2147">
      <w:pPr>
        <w:rPr>
          <w:rFonts w:cs="Calibri"/>
          <w:b/>
          <w:szCs w:val="24"/>
          <w:lang w:eastAsia="zh-HK"/>
        </w:rPr>
      </w:pPr>
      <w:r w:rsidRPr="00527462">
        <w:rPr>
          <w:rFonts w:cs="Calibri"/>
          <w:b/>
          <w:szCs w:val="24"/>
          <w:lang w:eastAsia="zh-HK"/>
        </w:rPr>
        <w:lastRenderedPageBreak/>
        <w:t>工作經驗</w:t>
      </w:r>
      <w:r w:rsidRPr="00527462">
        <w:rPr>
          <w:rFonts w:cs="Calibri" w:hint="eastAsia"/>
          <w:b/>
          <w:szCs w:val="24"/>
          <w:lang w:eastAsia="zh-HK"/>
        </w:rPr>
        <w:t xml:space="preserve"> (</w:t>
      </w:r>
      <w:r w:rsidRPr="00527462">
        <w:rPr>
          <w:rFonts w:cs="Calibri" w:hint="eastAsia"/>
          <w:b/>
          <w:szCs w:val="24"/>
          <w:lang w:eastAsia="zh-HK"/>
        </w:rPr>
        <w:t>包括幼兒教育工作</w:t>
      </w:r>
      <w:r w:rsidR="00E63468" w:rsidRPr="00527462">
        <w:rPr>
          <w:rFonts w:cs="Calibri" w:hint="eastAsia"/>
          <w:b/>
          <w:szCs w:val="24"/>
          <w:lang w:eastAsia="zh-HK"/>
        </w:rPr>
        <w:t>及非幼兒教育工作</w:t>
      </w:r>
      <w:r w:rsidRPr="00527462">
        <w:rPr>
          <w:rFonts w:cs="Calibri" w:hint="eastAsia"/>
          <w:b/>
          <w:szCs w:val="24"/>
          <w:lang w:eastAsia="zh-HK"/>
        </w:rPr>
        <w:t>經驗</w:t>
      </w:r>
      <w:r w:rsidRPr="00527462">
        <w:rPr>
          <w:rFonts w:cs="Calibri" w:hint="eastAsia"/>
          <w:b/>
          <w:szCs w:val="24"/>
          <w:lang w:eastAsia="zh-HK"/>
        </w:rPr>
        <w:t>)</w:t>
      </w:r>
    </w:p>
    <w:p w14:paraId="631030C6" w14:textId="77777777" w:rsidR="004E60F5" w:rsidRPr="008D3CD5" w:rsidRDefault="004E60F5">
      <w:pPr>
        <w:rPr>
          <w:rFonts w:cs="Calibri"/>
          <w:b/>
          <w:sz w:val="22"/>
          <w:lang w:eastAsia="zh-HK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8D3CD5" w14:paraId="19AB4209" w14:textId="77777777" w:rsidTr="005722AA">
        <w:tc>
          <w:tcPr>
            <w:tcW w:w="2405" w:type="dxa"/>
          </w:tcPr>
          <w:p w14:paraId="7F2BFC5C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任職日期</w:t>
            </w:r>
            <w:r w:rsidRPr="008D3CD5">
              <w:rPr>
                <w:rFonts w:cs="Calibri"/>
                <w:b/>
                <w:sz w:val="22"/>
                <w:lang w:eastAsia="zh-HK"/>
              </w:rPr>
              <w:t>(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-mm/</w:t>
            </w:r>
            <w:proofErr w:type="spellStart"/>
            <w:r w:rsidRPr="008D3CD5">
              <w:rPr>
                <w:rFonts w:cs="Calibri"/>
                <w:b/>
                <w:sz w:val="22"/>
                <w:lang w:eastAsia="zh-HK"/>
              </w:rPr>
              <w:t>yy</w:t>
            </w:r>
            <w:proofErr w:type="spellEnd"/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57D4CDB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工作機構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/ </w:t>
            </w:r>
            <w:r>
              <w:rPr>
                <w:rFonts w:cs="Calibri" w:hint="eastAsia"/>
                <w:b/>
                <w:sz w:val="22"/>
                <w:lang w:eastAsia="zh-HK"/>
              </w:rPr>
              <w:t>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2FA5C14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</w:p>
        </w:tc>
      </w:tr>
      <w:tr w:rsidR="006F2147" w:rsidRPr="008D3CD5" w14:paraId="2713189D" w14:textId="77777777" w:rsidTr="005722AA">
        <w:tc>
          <w:tcPr>
            <w:tcW w:w="2405" w:type="dxa"/>
          </w:tcPr>
          <w:p w14:paraId="5A1113C8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4171526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41715266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C30C88E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536695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53669515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8AD4D0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7508525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75085258"/>
          </w:p>
        </w:tc>
      </w:tr>
      <w:tr w:rsidR="006F2147" w:rsidRPr="008D3CD5" w14:paraId="799234B1" w14:textId="77777777" w:rsidTr="005722AA">
        <w:tc>
          <w:tcPr>
            <w:tcW w:w="2405" w:type="dxa"/>
          </w:tcPr>
          <w:p w14:paraId="22A40BD7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17136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1713608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A66F18E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4926620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4926620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A4D7BC6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94125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941254"/>
          </w:p>
        </w:tc>
      </w:tr>
      <w:tr w:rsidR="006F2147" w:rsidRPr="008D3CD5" w14:paraId="0EB518ED" w14:textId="77777777" w:rsidTr="005722AA">
        <w:tc>
          <w:tcPr>
            <w:tcW w:w="2405" w:type="dxa"/>
          </w:tcPr>
          <w:p w14:paraId="78FC5B5D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7238888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23888820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44A02BD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950110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9501105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657BB31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89354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8935415"/>
          </w:p>
        </w:tc>
      </w:tr>
      <w:tr w:rsidR="006F2147" w:rsidRPr="008D3CD5" w14:paraId="1E1F4996" w14:textId="77777777" w:rsidTr="005722AA">
        <w:tc>
          <w:tcPr>
            <w:tcW w:w="2405" w:type="dxa"/>
          </w:tcPr>
          <w:p w14:paraId="5489F292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644963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6449636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B2BA6E7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7204779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20477915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AEB9EB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253331544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253331544"/>
          </w:p>
        </w:tc>
      </w:tr>
      <w:tr w:rsidR="003A2089" w:rsidRPr="008D3CD5" w14:paraId="69223663" w14:textId="77777777" w:rsidTr="005722AA">
        <w:tc>
          <w:tcPr>
            <w:tcW w:w="2405" w:type="dxa"/>
          </w:tcPr>
          <w:p w14:paraId="3156B178" w14:textId="77777777" w:rsidR="003A2089" w:rsidRDefault="003A2089" w:rsidP="00B6266D">
            <w:pPr>
              <w:rPr>
                <w:rFonts w:cs="Calibri"/>
                <w:noProof/>
                <w:sz w:val="22"/>
                <w:lang w:eastAsia="zh-HK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5E3285A" w14:textId="77777777" w:rsidR="003A2089" w:rsidRDefault="003A2089" w:rsidP="00B6266D">
            <w:pPr>
              <w:rPr>
                <w:rFonts w:cs="Calibri"/>
                <w:noProof/>
                <w:sz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8FE3C7" w14:textId="77777777" w:rsidR="003A2089" w:rsidRDefault="003A2089" w:rsidP="00B6266D">
            <w:pPr>
              <w:rPr>
                <w:rFonts w:cs="Calibri"/>
                <w:b/>
                <w:sz w:val="22"/>
                <w:lang w:eastAsia="zh-HK"/>
              </w:rPr>
            </w:pPr>
          </w:p>
        </w:tc>
      </w:tr>
      <w:tr w:rsidR="003A2089" w:rsidRPr="008D3CD5" w14:paraId="7E0DE149" w14:textId="77777777" w:rsidTr="005722AA">
        <w:tc>
          <w:tcPr>
            <w:tcW w:w="2405" w:type="dxa"/>
          </w:tcPr>
          <w:p w14:paraId="608D5FC9" w14:textId="77777777" w:rsidR="003A2089" w:rsidRDefault="003A2089" w:rsidP="00B6266D">
            <w:pPr>
              <w:rPr>
                <w:rFonts w:cs="Calibri"/>
                <w:noProof/>
                <w:sz w:val="22"/>
                <w:lang w:eastAsia="zh-HK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AA08A79" w14:textId="77777777" w:rsidR="003A2089" w:rsidRDefault="003A2089" w:rsidP="00B6266D">
            <w:pPr>
              <w:rPr>
                <w:rFonts w:cs="Calibri"/>
                <w:noProof/>
                <w:sz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BECFF5F" w14:textId="77777777" w:rsidR="003A2089" w:rsidRDefault="003A2089" w:rsidP="00B6266D">
            <w:pPr>
              <w:rPr>
                <w:rFonts w:cs="Calibri"/>
                <w:b/>
                <w:sz w:val="22"/>
                <w:lang w:eastAsia="zh-HK"/>
              </w:rPr>
            </w:pPr>
          </w:p>
        </w:tc>
      </w:tr>
      <w:tr w:rsidR="003A2089" w:rsidRPr="008D3CD5" w14:paraId="1285889D" w14:textId="77777777" w:rsidTr="005722AA">
        <w:tc>
          <w:tcPr>
            <w:tcW w:w="2405" w:type="dxa"/>
          </w:tcPr>
          <w:p w14:paraId="75889E6F" w14:textId="77777777" w:rsidR="003A2089" w:rsidRDefault="003A2089" w:rsidP="00B6266D">
            <w:pPr>
              <w:rPr>
                <w:rFonts w:cs="Calibri"/>
                <w:noProof/>
                <w:sz w:val="22"/>
                <w:lang w:eastAsia="zh-HK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532FE57" w14:textId="77777777" w:rsidR="003A2089" w:rsidRDefault="003A2089" w:rsidP="00B6266D">
            <w:pPr>
              <w:rPr>
                <w:rFonts w:cs="Calibri"/>
                <w:noProof/>
                <w:sz w:val="22"/>
                <w:lang w:eastAsia="zh-HK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0540660" w14:textId="77777777" w:rsidR="003A2089" w:rsidRDefault="003A2089" w:rsidP="00B6266D">
            <w:pPr>
              <w:rPr>
                <w:rFonts w:cs="Calibri"/>
                <w:b/>
                <w:sz w:val="22"/>
                <w:lang w:eastAsia="zh-HK"/>
              </w:rPr>
            </w:pPr>
          </w:p>
        </w:tc>
      </w:tr>
    </w:tbl>
    <w:p w14:paraId="27D6AC8E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71A67BEE" w14:textId="77777777" w:rsidR="007C3D46" w:rsidRDefault="007C3D46">
      <w:pPr>
        <w:widowControl/>
        <w:rPr>
          <w:rFonts w:cs="Calibri"/>
          <w:b/>
          <w:sz w:val="22"/>
          <w:lang w:eastAsia="zh-HK"/>
        </w:rPr>
      </w:pPr>
    </w:p>
    <w:p w14:paraId="1AED4A15" w14:textId="77777777" w:rsidR="00580FCD" w:rsidRPr="00527462" w:rsidRDefault="00580FCD" w:rsidP="00580FCD">
      <w:pPr>
        <w:rPr>
          <w:rFonts w:cs="Calibri"/>
          <w:b/>
          <w:szCs w:val="24"/>
          <w:lang w:eastAsia="zh-HK"/>
        </w:rPr>
      </w:pPr>
      <w:r w:rsidRPr="00527462">
        <w:rPr>
          <w:rFonts w:cs="Calibri" w:hint="eastAsia"/>
          <w:b/>
          <w:szCs w:val="24"/>
          <w:lang w:eastAsia="zh-HK"/>
        </w:rPr>
        <w:t>由會方填寫</w:t>
      </w:r>
    </w:p>
    <w:p w14:paraId="1C3FBB68" w14:textId="77777777" w:rsidR="0070140C" w:rsidRPr="008D3CD5" w:rsidRDefault="0070140C" w:rsidP="00580FCD">
      <w:pPr>
        <w:rPr>
          <w:rFonts w:cs="Calibri"/>
          <w:b/>
          <w:sz w:val="22"/>
          <w:lang w:eastAsia="zh-HK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098"/>
      </w:tblGrid>
      <w:tr w:rsidR="00580FCD" w:rsidRPr="008D3CD5" w14:paraId="68074A37" w14:textId="77777777" w:rsidTr="0070140C">
        <w:tc>
          <w:tcPr>
            <w:tcW w:w="2405" w:type="dxa"/>
          </w:tcPr>
          <w:p w14:paraId="54054BF6" w14:textId="77777777" w:rsidR="00580FCD" w:rsidRPr="00BE614F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989206934" w:edGrp="everyone"/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>收表日期</w:t>
            </w:r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:</w:t>
            </w:r>
            <w:r w:rsidRPr="00BE614F"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permEnd w:id="989206934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6A400BA2" w14:textId="77777777" w:rsidR="00580FCD" w:rsidRPr="000C1F70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19487202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48720235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360B3BF1" w14:textId="77777777" w:rsidR="00580FCD" w:rsidRPr="000C1F70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181012716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10127166"/>
          </w:p>
        </w:tc>
      </w:tr>
      <w:tr w:rsidR="00580FCD" w:rsidRPr="008D3CD5" w14:paraId="2AD7AF78" w14:textId="77777777" w:rsidTr="0070140C">
        <w:tc>
          <w:tcPr>
            <w:tcW w:w="2405" w:type="dxa"/>
          </w:tcPr>
          <w:p w14:paraId="7AB70CA0" w14:textId="77777777" w:rsidR="00580FCD" w:rsidRPr="00BE614F" w:rsidRDefault="009E28A4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623402564" w:edGrp="everyone"/>
            <w:r w:rsidRPr="009E28A4">
              <w:rPr>
                <w:rFonts w:cs="Calibri" w:hint="eastAsia"/>
                <w:b/>
                <w:noProof/>
                <w:sz w:val="22"/>
                <w:lang w:eastAsia="zh-HK"/>
              </w:rPr>
              <w:t>加入本會</w:t>
            </w:r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>日期</w:t>
            </w:r>
            <w:r w:rsidR="00D4440A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</w:t>
            </w:r>
            <w:r w:rsidR="00D4440A" w:rsidRPr="00BE614F">
              <w:rPr>
                <w:rFonts w:cs="Calibri" w:hint="eastAsia"/>
                <w:b/>
                <w:noProof/>
                <w:sz w:val="22"/>
                <w:lang w:eastAsia="zh-HK"/>
              </w:rPr>
              <w:t>:</w:t>
            </w:r>
            <w:r w:rsidR="00D4440A" w:rsidRPr="00BE614F"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r w:rsidR="00580FCD" w:rsidRPr="00BE614F">
              <w:rPr>
                <w:rFonts w:cs="Calibri"/>
                <w:b/>
                <w:noProof/>
                <w:sz w:val="22"/>
                <w:lang w:eastAsia="zh-HK"/>
              </w:rPr>
              <w:t xml:space="preserve">   </w:t>
            </w:r>
            <w:permEnd w:id="623402564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B6C3E80" w14:textId="77777777" w:rsidR="00580FCD" w:rsidRPr="000C1F70" w:rsidRDefault="009E28A4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774051631" w:edGrp="everyone"/>
            <w:r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r w:rsidR="00580FCD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774051631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62A68F63" w14:textId="77777777" w:rsidR="00580FCD" w:rsidRPr="000C1F70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7418124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41812420"/>
          </w:p>
        </w:tc>
      </w:tr>
      <w:tr w:rsidR="00580FCD" w:rsidRPr="008D3CD5" w14:paraId="4DCF4850" w14:textId="77777777" w:rsidTr="0070140C">
        <w:tc>
          <w:tcPr>
            <w:tcW w:w="2405" w:type="dxa"/>
          </w:tcPr>
          <w:p w14:paraId="2F7354A7" w14:textId="77777777" w:rsidR="00580FCD" w:rsidRPr="00BE614F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551224373" w:edGrp="everyone"/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>會員年費</w:t>
            </w:r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:</w:t>
            </w:r>
            <w:r w:rsidRPr="00BE614F"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permEnd w:id="55122437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6835E23" w14:textId="77777777" w:rsidR="00580FCD" w:rsidRPr="00DF254B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146913285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9E28A4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469132851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28BF4BE5" w14:textId="77777777" w:rsidR="00580FCD" w:rsidRPr="00481428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188069883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481428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r w:rsidRPr="00481428">
              <w:rPr>
                <w:rFonts w:cs="Calibri"/>
                <w:b/>
                <w:noProof/>
                <w:sz w:val="22"/>
                <w:lang w:eastAsia="zh-HK"/>
              </w:rPr>
              <w:t xml:space="preserve"> </w:t>
            </w:r>
            <w:permEnd w:id="1880698838"/>
          </w:p>
        </w:tc>
      </w:tr>
      <w:tr w:rsidR="00580FCD" w:rsidRPr="008D3CD5" w14:paraId="78988354" w14:textId="77777777" w:rsidTr="0070140C">
        <w:tc>
          <w:tcPr>
            <w:tcW w:w="2405" w:type="dxa"/>
          </w:tcPr>
          <w:p w14:paraId="241600C7" w14:textId="77777777" w:rsidR="00580FCD" w:rsidRPr="00BE614F" w:rsidRDefault="00D4440A" w:rsidP="00C74A07">
            <w:pPr>
              <w:rPr>
                <w:rFonts w:cs="Calibri"/>
                <w:b/>
                <w:sz w:val="22"/>
                <w:lang w:eastAsia="zh-HK"/>
              </w:rPr>
            </w:pPr>
            <w:permStart w:id="1315651386" w:edGrp="everyone"/>
            <w:r w:rsidRPr="00BE614F">
              <w:rPr>
                <w:rFonts w:cs="Calibri" w:hint="eastAsia"/>
                <w:b/>
                <w:noProof/>
                <w:sz w:val="22"/>
                <w:lang w:eastAsia="zh-HK"/>
              </w:rPr>
              <w:t>會員</w:t>
            </w:r>
            <w:r w:rsidR="003A2089" w:rsidRPr="003A2089">
              <w:rPr>
                <w:rFonts w:cs="Calibri" w:hint="eastAsia"/>
                <w:b/>
                <w:noProof/>
                <w:sz w:val="22"/>
                <w:lang w:eastAsia="zh-HK"/>
              </w:rPr>
              <w:t>年度</w:t>
            </w:r>
            <w:r w:rsidR="003A2089">
              <w:rPr>
                <w:rFonts w:cs="Calibri" w:hint="eastAsia"/>
                <w:b/>
                <w:noProof/>
                <w:sz w:val="22"/>
                <w:lang w:eastAsia="zh-HK"/>
              </w:rPr>
              <w:t xml:space="preserve"> :</w:t>
            </w:r>
            <w:r w:rsidR="00580FCD" w:rsidRPr="00BE614F">
              <w:rPr>
                <w:rFonts w:cs="Calibri"/>
                <w:b/>
                <w:noProof/>
                <w:sz w:val="22"/>
                <w:lang w:eastAsia="zh-HK"/>
              </w:rPr>
              <w:t xml:space="preserve">  </w:t>
            </w:r>
            <w:permEnd w:id="1315651386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28925A" w14:textId="77777777" w:rsidR="00580FCD" w:rsidRPr="00E54344" w:rsidRDefault="00580FCD" w:rsidP="000756D5">
            <w:pPr>
              <w:rPr>
                <w:rFonts w:cs="Calibri"/>
                <w:b/>
                <w:szCs w:val="24"/>
                <w:lang w:eastAsia="zh-HK"/>
              </w:rPr>
            </w:pPr>
            <w:permStart w:id="4996581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 w:rsidR="00DF254B" w:rsidRPr="00E54344">
              <w:rPr>
                <w:rFonts w:cs="Calibri"/>
                <w:b/>
                <w:noProof/>
                <w:szCs w:val="24"/>
                <w:lang w:eastAsia="zh-HK"/>
              </w:rPr>
              <w:t xml:space="preserve"> </w:t>
            </w:r>
            <w:permEnd w:id="499658178"/>
          </w:p>
        </w:tc>
        <w:tc>
          <w:tcPr>
            <w:tcW w:w="2098" w:type="dxa"/>
            <w:tcBorders>
              <w:left w:val="single" w:sz="4" w:space="0" w:color="auto"/>
            </w:tcBorders>
          </w:tcPr>
          <w:p w14:paraId="5E839283" w14:textId="77777777" w:rsidR="00580FCD" w:rsidRPr="008D3CD5" w:rsidRDefault="00580FCD" w:rsidP="00055D9E">
            <w:pPr>
              <w:rPr>
                <w:rFonts w:cs="Calibri"/>
                <w:b/>
                <w:sz w:val="22"/>
                <w:lang w:eastAsia="zh-HK"/>
              </w:rPr>
            </w:pPr>
            <w:permStart w:id="2098537900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2098537900"/>
          </w:p>
        </w:tc>
      </w:tr>
    </w:tbl>
    <w:p w14:paraId="0DF32242" w14:textId="77777777" w:rsidR="00580FCD" w:rsidRDefault="00580FCD" w:rsidP="00580FCD">
      <w:pPr>
        <w:widowControl/>
        <w:rPr>
          <w:rFonts w:cs="Calibri"/>
          <w:b/>
          <w:sz w:val="22"/>
          <w:lang w:eastAsia="zh-HK"/>
        </w:rPr>
      </w:pPr>
    </w:p>
    <w:p w14:paraId="4375F174" w14:textId="77777777" w:rsidR="00580FCD" w:rsidRPr="00527462" w:rsidRDefault="00580FCD" w:rsidP="00580FCD">
      <w:pPr>
        <w:pStyle w:val="NoteHeading"/>
        <w:rPr>
          <w:sz w:val="24"/>
          <w:szCs w:val="24"/>
        </w:rPr>
      </w:pPr>
      <w:r w:rsidRPr="00527462">
        <w:rPr>
          <w:rFonts w:hint="eastAsia"/>
          <w:sz w:val="24"/>
          <w:szCs w:val="24"/>
        </w:rPr>
        <w:t>備註</w:t>
      </w:r>
      <w:r w:rsidR="00BE614F" w:rsidRPr="00527462">
        <w:rPr>
          <w:rFonts w:hint="eastAsia"/>
          <w:sz w:val="24"/>
          <w:szCs w:val="24"/>
        </w:rPr>
        <w:t xml:space="preserve"> :</w:t>
      </w:r>
    </w:p>
    <w:p w14:paraId="1EBCC0D1" w14:textId="77777777" w:rsidR="008C64E7" w:rsidRDefault="00C75B94" w:rsidP="00C75B94">
      <w:pPr>
        <w:rPr>
          <w:rFonts w:asciiTheme="minorEastAsia" w:eastAsiaTheme="minorEastAsia" w:hAnsiTheme="minorEastAsia"/>
          <w:sz w:val="22"/>
        </w:rPr>
      </w:pPr>
      <w:r w:rsidRPr="008C64E7">
        <w:rPr>
          <w:rFonts w:asciiTheme="minorEastAsia" w:eastAsiaTheme="minorEastAsia" w:hAnsiTheme="minorEastAsia" w:hint="eastAsia"/>
          <w:sz w:val="22"/>
        </w:rPr>
        <w:t>會員年費</w:t>
      </w:r>
      <w:r w:rsidRPr="008C64E7">
        <w:rPr>
          <w:rFonts w:asciiTheme="minorEastAsia" w:eastAsiaTheme="minorEastAsia" w:hAnsiTheme="minorEastAsia"/>
          <w:sz w:val="22"/>
        </w:rPr>
        <w:t xml:space="preserve"> (non-refundable)</w:t>
      </w:r>
      <w:r w:rsidR="007945F4" w:rsidRPr="008C64E7">
        <w:rPr>
          <w:rFonts w:asciiTheme="minorEastAsia" w:eastAsiaTheme="minorEastAsia" w:hAnsiTheme="minorEastAsia"/>
          <w:sz w:val="22"/>
        </w:rPr>
        <w:t xml:space="preserve"> </w:t>
      </w:r>
      <w:r w:rsidR="00DF254B" w:rsidRPr="008C64E7">
        <w:rPr>
          <w:rFonts w:asciiTheme="minorEastAsia" w:eastAsiaTheme="minorEastAsia" w:hAnsiTheme="minorEastAsia"/>
          <w:sz w:val="22"/>
        </w:rPr>
        <w:t xml:space="preserve">: </w:t>
      </w:r>
      <w:r w:rsidR="00765A3A">
        <w:rPr>
          <w:rFonts w:asciiTheme="minorEastAsia" w:eastAsiaTheme="minorEastAsia" w:hAnsiTheme="minorEastAsia" w:hint="eastAsia"/>
          <w:sz w:val="22"/>
          <w:lang w:eastAsia="zh-HK"/>
        </w:rPr>
        <w:tab/>
      </w:r>
      <w:r w:rsidR="00765A3A" w:rsidRPr="00765A3A">
        <w:rPr>
          <w:rFonts w:asciiTheme="minorEastAsia" w:eastAsiaTheme="minorEastAsia" w:hAnsiTheme="minorEastAsia" w:hint="eastAsia"/>
          <w:sz w:val="22"/>
        </w:rPr>
        <w:t>老師</w:t>
      </w:r>
      <w:r w:rsidR="008C64E7" w:rsidRPr="008C64E7">
        <w:rPr>
          <w:rFonts w:asciiTheme="minorEastAsia" w:eastAsiaTheme="minorEastAsia" w:hAnsiTheme="minorEastAsia" w:hint="eastAsia"/>
          <w:sz w:val="22"/>
        </w:rPr>
        <w:t>會員爲</w:t>
      </w:r>
      <w:r w:rsidR="00B56F16">
        <w:rPr>
          <w:rFonts w:asciiTheme="minorEastAsia" w:eastAsiaTheme="minorEastAsia" w:hAnsiTheme="minorEastAsia" w:hint="eastAsia"/>
          <w:b/>
          <w:sz w:val="22"/>
        </w:rPr>
        <w:t xml:space="preserve"> 港</w:t>
      </w:r>
      <w:r w:rsidR="00B56F16" w:rsidRPr="00B56F16">
        <w:rPr>
          <w:rFonts w:asciiTheme="minorEastAsia" w:eastAsiaTheme="minorEastAsia" w:hAnsiTheme="minorEastAsia" w:hint="eastAsia"/>
          <w:b/>
          <w:sz w:val="22"/>
        </w:rPr>
        <w:t>幣</w:t>
      </w:r>
      <w:r w:rsidR="00B56F16">
        <w:rPr>
          <w:rFonts w:asciiTheme="minorEastAsia" w:eastAsiaTheme="minorEastAsia" w:hAnsiTheme="minorEastAsia" w:hint="eastAsia"/>
          <w:b/>
          <w:sz w:val="22"/>
        </w:rPr>
        <w:t>/人</w:t>
      </w:r>
      <w:r w:rsidR="00B56F16" w:rsidRPr="00B56F16">
        <w:rPr>
          <w:rFonts w:asciiTheme="minorEastAsia" w:eastAsiaTheme="minorEastAsia" w:hAnsiTheme="minorEastAsia" w:hint="eastAsia"/>
          <w:b/>
          <w:sz w:val="22"/>
        </w:rPr>
        <w:t>民幣</w:t>
      </w:r>
      <w:r w:rsidR="008C64E7" w:rsidRPr="008C64E7">
        <w:rPr>
          <w:rFonts w:asciiTheme="minorEastAsia" w:eastAsiaTheme="minorEastAsia" w:hAnsiTheme="minorEastAsia"/>
          <w:b/>
          <w:sz w:val="22"/>
        </w:rPr>
        <w:t xml:space="preserve"> </w:t>
      </w:r>
      <w:r w:rsidR="008C64E7" w:rsidRPr="008C64E7">
        <w:rPr>
          <w:rFonts w:asciiTheme="minorEastAsia" w:eastAsiaTheme="minorEastAsia" w:hAnsiTheme="minorEastAsia" w:hint="eastAsia"/>
          <w:b/>
          <w:sz w:val="22"/>
        </w:rPr>
        <w:t>100</w:t>
      </w:r>
      <w:r w:rsidR="008C64E7" w:rsidRPr="008C64E7">
        <w:rPr>
          <w:rFonts w:asciiTheme="minorEastAsia" w:eastAsiaTheme="minorEastAsia" w:hAnsiTheme="minorEastAsia" w:hint="eastAsia"/>
          <w:sz w:val="22"/>
        </w:rPr>
        <w:t>年費</w:t>
      </w:r>
    </w:p>
    <w:p w14:paraId="4A3DC4F4" w14:textId="77777777" w:rsidR="00C75B94" w:rsidRPr="008C64E7" w:rsidRDefault="00DF254B" w:rsidP="00765A3A">
      <w:pPr>
        <w:ind w:left="2410" w:firstLine="482"/>
      </w:pPr>
      <w:r w:rsidRPr="008C64E7">
        <w:rPr>
          <w:rFonts w:asciiTheme="minorEastAsia" w:eastAsiaTheme="minorEastAsia" w:hAnsiTheme="minorEastAsia" w:hint="eastAsia"/>
          <w:sz w:val="22"/>
        </w:rPr>
        <w:t>學生會員爲</w:t>
      </w:r>
      <w:r w:rsidR="00B56F16">
        <w:rPr>
          <w:rFonts w:asciiTheme="minorEastAsia" w:eastAsiaTheme="minorEastAsia" w:hAnsiTheme="minorEastAsia" w:hint="eastAsia"/>
          <w:sz w:val="22"/>
        </w:rPr>
        <w:t xml:space="preserve"> </w:t>
      </w:r>
      <w:r w:rsidR="00B56F16">
        <w:rPr>
          <w:rFonts w:asciiTheme="minorEastAsia" w:eastAsiaTheme="minorEastAsia" w:hAnsiTheme="minorEastAsia" w:hint="eastAsia"/>
          <w:b/>
          <w:sz w:val="22"/>
        </w:rPr>
        <w:t>港</w:t>
      </w:r>
      <w:r w:rsidR="00B56F16" w:rsidRPr="00B56F16">
        <w:rPr>
          <w:rFonts w:asciiTheme="minorEastAsia" w:eastAsiaTheme="minorEastAsia" w:hAnsiTheme="minorEastAsia" w:hint="eastAsia"/>
          <w:b/>
          <w:sz w:val="22"/>
        </w:rPr>
        <w:t>幣</w:t>
      </w:r>
      <w:r w:rsidR="00B56F16">
        <w:rPr>
          <w:rFonts w:asciiTheme="minorEastAsia" w:eastAsiaTheme="minorEastAsia" w:hAnsiTheme="minorEastAsia" w:hint="eastAsia"/>
          <w:b/>
          <w:sz w:val="22"/>
        </w:rPr>
        <w:t>/人</w:t>
      </w:r>
      <w:r w:rsidR="00B56F16" w:rsidRPr="00B56F16">
        <w:rPr>
          <w:rFonts w:asciiTheme="minorEastAsia" w:eastAsiaTheme="minorEastAsia" w:hAnsiTheme="minorEastAsia" w:hint="eastAsia"/>
          <w:b/>
          <w:sz w:val="22"/>
        </w:rPr>
        <w:t>民幣</w:t>
      </w:r>
      <w:r w:rsidRPr="008C64E7">
        <w:rPr>
          <w:rFonts w:asciiTheme="minorEastAsia" w:eastAsiaTheme="minorEastAsia" w:hAnsiTheme="minorEastAsia" w:hint="eastAsia"/>
          <w:b/>
          <w:sz w:val="22"/>
        </w:rPr>
        <w:t>50</w:t>
      </w:r>
      <w:r w:rsidR="008C64E7">
        <w:rPr>
          <w:rFonts w:asciiTheme="minorEastAsia" w:eastAsiaTheme="minorEastAsia" w:hAnsiTheme="minorEastAsia" w:hint="eastAsia"/>
          <w:sz w:val="22"/>
        </w:rPr>
        <w:t>年費</w:t>
      </w:r>
    </w:p>
    <w:p w14:paraId="3EB992DE" w14:textId="77777777" w:rsidR="00C75B94" w:rsidRPr="008C64E7" w:rsidRDefault="00C75B94" w:rsidP="00C75B94">
      <w:pPr>
        <w:rPr>
          <w:rFonts w:asciiTheme="minorEastAsia" w:eastAsiaTheme="minorEastAsia" w:hAnsiTheme="minorEastAsia"/>
          <w:sz w:val="22"/>
        </w:rPr>
      </w:pPr>
    </w:p>
    <w:p w14:paraId="70441A66" w14:textId="77777777" w:rsidR="00C75B94" w:rsidRPr="008C64E7" w:rsidRDefault="00C75B94" w:rsidP="00AE255F">
      <w:pPr>
        <w:pStyle w:val="ListParagraph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</w:rPr>
      </w:pPr>
      <w:r w:rsidRPr="008C64E7">
        <w:rPr>
          <w:rFonts w:asciiTheme="minorEastAsia" w:eastAsiaTheme="minorEastAsia" w:hAnsiTheme="minorEastAsia"/>
          <w:sz w:val="22"/>
        </w:rPr>
        <w:t>銀行入數</w:t>
      </w:r>
      <w:r w:rsidRPr="008C64E7">
        <w:rPr>
          <w:rFonts w:asciiTheme="minorEastAsia" w:eastAsiaTheme="minorEastAsia" w:hAnsiTheme="minorEastAsia" w:hint="eastAsia"/>
          <w:sz w:val="22"/>
        </w:rPr>
        <w:t>：</w:t>
      </w:r>
      <w:r w:rsidRPr="008C64E7">
        <w:rPr>
          <w:rFonts w:asciiTheme="minorEastAsia" w:eastAsiaTheme="minorEastAsia" w:hAnsiTheme="minorEastAsia"/>
          <w:sz w:val="22"/>
        </w:rPr>
        <w:t>可透過</w:t>
      </w:r>
      <w:r w:rsidRPr="008C64E7">
        <w:rPr>
          <w:rFonts w:asciiTheme="minorEastAsia" w:eastAsiaTheme="minorEastAsia" w:hAnsiTheme="minorEastAsia" w:hint="eastAsia"/>
          <w:sz w:val="22"/>
        </w:rPr>
        <w:t>「銀行自動櫃員機」(ATM)</w:t>
      </w:r>
      <w:r w:rsidRPr="008C64E7">
        <w:rPr>
          <w:rFonts w:asciiTheme="minorEastAsia" w:eastAsiaTheme="minorEastAsia" w:hAnsiTheme="minorEastAsia"/>
          <w:sz w:val="22"/>
        </w:rPr>
        <w:t xml:space="preserve"> </w:t>
      </w:r>
      <w:r w:rsidRPr="008C64E7">
        <w:rPr>
          <w:rFonts w:asciiTheme="minorEastAsia" w:eastAsiaTheme="minorEastAsia" w:hAnsiTheme="minorEastAsia" w:hint="eastAsia"/>
          <w:sz w:val="22"/>
        </w:rPr>
        <w:t>或 入賬 繳交</w:t>
      </w:r>
      <w:r w:rsidR="00AE255F" w:rsidRPr="008C64E7">
        <w:rPr>
          <w:rFonts w:asciiTheme="minorEastAsia" w:eastAsiaTheme="minorEastAsia" w:hAnsiTheme="minorEastAsia" w:hint="eastAsia"/>
          <w:sz w:val="22"/>
        </w:rPr>
        <w:t>年費</w:t>
      </w:r>
      <w:r w:rsidRPr="008C64E7">
        <w:rPr>
          <w:rFonts w:asciiTheme="minorEastAsia" w:eastAsiaTheme="minorEastAsia" w:hAnsiTheme="minorEastAsia" w:hint="eastAsia"/>
          <w:sz w:val="22"/>
        </w:rPr>
        <w:t>，</w:t>
      </w:r>
    </w:p>
    <w:p w14:paraId="7FB5AD64" w14:textId="77777777" w:rsidR="00C75B94" w:rsidRPr="008C64E7" w:rsidRDefault="00C75B94" w:rsidP="00AE255F">
      <w:pPr>
        <w:pStyle w:val="ListParagraph"/>
        <w:numPr>
          <w:ilvl w:val="1"/>
          <w:numId w:val="1"/>
        </w:numPr>
        <w:ind w:leftChars="0"/>
        <w:rPr>
          <w:rFonts w:asciiTheme="minorEastAsia" w:eastAsiaTheme="minorEastAsia" w:hAnsiTheme="minorEastAsia"/>
          <w:b/>
          <w:sz w:val="22"/>
        </w:rPr>
      </w:pPr>
      <w:r w:rsidRPr="008C64E7">
        <w:rPr>
          <w:rFonts w:asciiTheme="minorEastAsia" w:eastAsiaTheme="minorEastAsia" w:hAnsiTheme="minorEastAsia"/>
          <w:b/>
          <w:sz w:val="22"/>
        </w:rPr>
        <w:t>賬戶名稱</w:t>
      </w:r>
      <w:r w:rsidRPr="008C64E7">
        <w:rPr>
          <w:rFonts w:asciiTheme="minorEastAsia" w:eastAsiaTheme="minorEastAsia" w:hAnsiTheme="minorEastAsia" w:hint="eastAsia"/>
          <w:b/>
          <w:sz w:val="22"/>
        </w:rPr>
        <w:t>：</w:t>
      </w:r>
      <w:r w:rsidRPr="008C64E7">
        <w:rPr>
          <w:rFonts w:cs="Calibri" w:hint="eastAsia"/>
          <w:b/>
          <w:szCs w:val="24"/>
          <w:lang w:eastAsia="zh-HK"/>
        </w:rPr>
        <w:t>香港蒙特梭利研究及發展學會</w:t>
      </w:r>
      <w:r w:rsidR="00205693" w:rsidRPr="008C64E7">
        <w:rPr>
          <w:rFonts w:cs="Calibri" w:hint="eastAsia"/>
          <w:b/>
          <w:szCs w:val="24"/>
          <w:lang w:eastAsia="zh-HK"/>
        </w:rPr>
        <w:t>有限公司</w:t>
      </w:r>
    </w:p>
    <w:p w14:paraId="77C9DCB8" w14:textId="77777777" w:rsidR="004E6A43" w:rsidRPr="008C64E7" w:rsidRDefault="00C75B94" w:rsidP="00AE255F">
      <w:pPr>
        <w:pStyle w:val="ListParagraph"/>
        <w:numPr>
          <w:ilvl w:val="1"/>
          <w:numId w:val="1"/>
        </w:numPr>
        <w:ind w:leftChars="0"/>
        <w:rPr>
          <w:rFonts w:asciiTheme="minorEastAsia" w:eastAsiaTheme="minorEastAsia" w:hAnsiTheme="minorEastAsia"/>
          <w:b/>
          <w:sz w:val="22"/>
        </w:rPr>
      </w:pPr>
      <w:r w:rsidRPr="008C64E7">
        <w:rPr>
          <w:rFonts w:asciiTheme="minorEastAsia" w:eastAsiaTheme="minorEastAsia" w:hAnsiTheme="minorEastAsia"/>
          <w:b/>
          <w:sz w:val="22"/>
        </w:rPr>
        <w:t>戶口號碼</w:t>
      </w:r>
      <w:r w:rsidRPr="008C64E7">
        <w:rPr>
          <w:rFonts w:asciiTheme="minorEastAsia" w:eastAsiaTheme="minorEastAsia" w:hAnsiTheme="minorEastAsia" w:hint="eastAsia"/>
          <w:b/>
          <w:sz w:val="22"/>
        </w:rPr>
        <w:t>：</w:t>
      </w:r>
      <w:r w:rsidR="001A5D84" w:rsidRPr="008C64E7">
        <w:rPr>
          <w:rFonts w:asciiTheme="minorEastAsia" w:eastAsiaTheme="minorEastAsia" w:hAnsiTheme="minorEastAsia"/>
          <w:b/>
          <w:sz w:val="22"/>
        </w:rPr>
        <w:t>HSBC # 817-888134-001</w:t>
      </w:r>
      <w:r w:rsidRPr="008C64E7">
        <w:rPr>
          <w:rFonts w:asciiTheme="minorEastAsia" w:eastAsiaTheme="minorEastAsia" w:hAnsiTheme="minorEastAsia"/>
          <w:b/>
          <w:sz w:val="22"/>
        </w:rPr>
        <w:t xml:space="preserve"> </w:t>
      </w:r>
    </w:p>
    <w:p w14:paraId="162587BE" w14:textId="77777777" w:rsidR="00DF254B" w:rsidRPr="008C64E7" w:rsidRDefault="00DF254B" w:rsidP="00765A3A">
      <w:pPr>
        <w:pStyle w:val="ListParagraph"/>
        <w:ind w:leftChars="0" w:left="1800"/>
        <w:rPr>
          <w:rFonts w:asciiTheme="minorEastAsia" w:eastAsiaTheme="minorEastAsia" w:hAnsiTheme="minorEastAsia"/>
          <w:sz w:val="22"/>
        </w:rPr>
      </w:pPr>
    </w:p>
    <w:p w14:paraId="38D5321B" w14:textId="77777777" w:rsidR="00DF254B" w:rsidRPr="008C64E7" w:rsidRDefault="00DF254B" w:rsidP="00DF254B">
      <w:pPr>
        <w:ind w:left="330" w:hangingChars="150" w:hanging="330"/>
        <w:rPr>
          <w:rFonts w:cs="Calibri"/>
          <w:sz w:val="22"/>
          <w:lang w:eastAsia="zh-HK"/>
        </w:rPr>
      </w:pPr>
      <w:r w:rsidRPr="008C64E7">
        <w:rPr>
          <w:sz w:val="22"/>
        </w:rPr>
        <w:t>(2)</w:t>
      </w:r>
      <w:r w:rsidRPr="008C64E7">
        <w:rPr>
          <w:rFonts w:hint="eastAsia"/>
          <w:sz w:val="22"/>
        </w:rPr>
        <w:t xml:space="preserve"> </w:t>
      </w:r>
      <w:r w:rsidRPr="008C64E7">
        <w:rPr>
          <w:rFonts w:hint="eastAsia"/>
          <w:sz w:val="22"/>
        </w:rPr>
        <w:t>劃線支票</w:t>
      </w:r>
      <w:r w:rsidRPr="008C64E7">
        <w:rPr>
          <w:rFonts w:hint="eastAsia"/>
          <w:sz w:val="22"/>
        </w:rPr>
        <w:t xml:space="preserve"> (</w:t>
      </w:r>
      <w:r w:rsidRPr="008C64E7">
        <w:rPr>
          <w:rFonts w:hint="eastAsia"/>
          <w:sz w:val="22"/>
        </w:rPr>
        <w:t>支票抬頭</w:t>
      </w:r>
      <w:r w:rsidRPr="008C64E7">
        <w:rPr>
          <w:rFonts w:hint="eastAsia"/>
          <w:sz w:val="22"/>
        </w:rPr>
        <w:t xml:space="preserve"> : </w:t>
      </w:r>
      <w:r w:rsidRPr="008C64E7">
        <w:rPr>
          <w:rFonts w:cs="Calibri" w:hint="eastAsia"/>
          <w:sz w:val="22"/>
          <w:lang w:eastAsia="zh-HK"/>
        </w:rPr>
        <w:t>香港蒙特梭利研究及發展學會</w:t>
      </w:r>
      <w:r w:rsidRPr="008C64E7">
        <w:rPr>
          <w:rFonts w:cs="Calibri" w:hint="eastAsia"/>
          <w:szCs w:val="24"/>
          <w:lang w:eastAsia="zh-HK"/>
        </w:rPr>
        <w:t>有限公司</w:t>
      </w:r>
      <w:r w:rsidRPr="008C64E7">
        <w:rPr>
          <w:rFonts w:hint="eastAsia"/>
          <w:sz w:val="22"/>
        </w:rPr>
        <w:t xml:space="preserve">) </w:t>
      </w:r>
      <w:r w:rsidRPr="008C64E7">
        <w:rPr>
          <w:rFonts w:hint="eastAsia"/>
          <w:sz w:val="22"/>
        </w:rPr>
        <w:t>，</w:t>
      </w:r>
      <w:r w:rsidRPr="008C64E7">
        <w:rPr>
          <w:rFonts w:asciiTheme="minorEastAsia" w:eastAsiaTheme="minorEastAsia" w:hAnsiTheme="minorEastAsia" w:hint="eastAsia"/>
          <w:sz w:val="22"/>
        </w:rPr>
        <w:t>並請於支票背後寫上申請人姓名及聯絡電話號碼。請將「劃線支票」連同入會報名表一併</w:t>
      </w:r>
      <w:r w:rsidRPr="008C64E7">
        <w:rPr>
          <w:rFonts w:hint="eastAsia"/>
          <w:sz w:val="22"/>
        </w:rPr>
        <w:t>遞交</w:t>
      </w:r>
      <w:r w:rsidRPr="008C64E7">
        <w:rPr>
          <w:rFonts w:hint="eastAsia"/>
          <w:sz w:val="22"/>
        </w:rPr>
        <w:t xml:space="preserve"> :</w:t>
      </w:r>
      <w:r w:rsidRPr="008C64E7">
        <w:rPr>
          <w:rFonts w:cs="Calibri" w:hint="eastAsia"/>
          <w:sz w:val="22"/>
          <w:lang w:eastAsia="zh-HK"/>
        </w:rPr>
        <w:t xml:space="preserve"> </w:t>
      </w:r>
    </w:p>
    <w:p w14:paraId="65F0047B" w14:textId="77777777" w:rsidR="00DF254B" w:rsidRPr="008C64E7" w:rsidRDefault="00DF254B" w:rsidP="00DF254B">
      <w:pPr>
        <w:ind w:firstLineChars="150" w:firstLine="330"/>
        <w:rPr>
          <w:rFonts w:cs="Calibri"/>
          <w:sz w:val="22"/>
          <w:lang w:eastAsia="zh-HK"/>
        </w:rPr>
      </w:pPr>
      <w:r w:rsidRPr="008C64E7">
        <w:rPr>
          <w:rFonts w:cs="Calibri" w:hint="eastAsia"/>
          <w:sz w:val="22"/>
          <w:lang w:eastAsia="zh-HK"/>
        </w:rPr>
        <w:t>香港蒙特梭利研究及發展學會</w:t>
      </w:r>
    </w:p>
    <w:p w14:paraId="43E8D83F" w14:textId="77777777" w:rsidR="00DF254B" w:rsidRPr="008C64E7" w:rsidRDefault="00DF254B" w:rsidP="00DF254B">
      <w:pPr>
        <w:ind w:firstLineChars="150" w:firstLine="330"/>
        <w:rPr>
          <w:sz w:val="22"/>
        </w:rPr>
      </w:pPr>
      <w:r w:rsidRPr="008C64E7">
        <w:rPr>
          <w:rFonts w:hint="eastAsia"/>
          <w:sz w:val="22"/>
        </w:rPr>
        <w:t>九龍塘森麻實道</w:t>
      </w:r>
      <w:r w:rsidRPr="008C64E7">
        <w:rPr>
          <w:rFonts w:hint="eastAsia"/>
          <w:sz w:val="22"/>
        </w:rPr>
        <w:t>8</w:t>
      </w:r>
      <w:r w:rsidRPr="008C64E7">
        <w:rPr>
          <w:rFonts w:hint="eastAsia"/>
          <w:sz w:val="22"/>
        </w:rPr>
        <w:t>號</w:t>
      </w:r>
    </w:p>
    <w:p w14:paraId="56BCC280" w14:textId="77777777" w:rsidR="00580FCD" w:rsidRPr="008C64E7" w:rsidRDefault="00580FCD" w:rsidP="00580FCD"/>
    <w:p w14:paraId="227E8BA2" w14:textId="77777777" w:rsidR="008D3CD5" w:rsidRPr="008C64E7" w:rsidRDefault="00A17A5F" w:rsidP="005F03A2">
      <w:pPr>
        <w:rPr>
          <w:rFonts w:asciiTheme="minorHAnsi" w:hAnsiTheme="minorHAnsi"/>
          <w:b/>
          <w:szCs w:val="24"/>
        </w:rPr>
      </w:pPr>
      <w:r w:rsidRPr="008C64E7">
        <w:rPr>
          <w:rFonts w:asciiTheme="minorHAnsi" w:hAnsiTheme="minorHAnsi"/>
          <w:b/>
          <w:szCs w:val="24"/>
        </w:rPr>
        <w:t>聲明</w:t>
      </w:r>
      <w:r w:rsidR="00BE614F" w:rsidRPr="008C64E7">
        <w:rPr>
          <w:rFonts w:asciiTheme="minorHAnsi" w:hAnsiTheme="minorHAnsi" w:hint="eastAsia"/>
          <w:b/>
          <w:szCs w:val="24"/>
        </w:rPr>
        <w:t xml:space="preserve"> :</w:t>
      </w:r>
    </w:p>
    <w:p w14:paraId="6BBF853D" w14:textId="77777777" w:rsidR="00A17A5F" w:rsidRPr="008C64E7" w:rsidRDefault="00A17A5F" w:rsidP="005F03A2">
      <w:pPr>
        <w:rPr>
          <w:rFonts w:asciiTheme="minorHAnsi" w:hAnsiTheme="minorHAnsi"/>
          <w:sz w:val="22"/>
        </w:rPr>
      </w:pPr>
      <w:r w:rsidRPr="008C64E7">
        <w:rPr>
          <w:rFonts w:asciiTheme="minorHAnsi" w:hAnsiTheme="minorHAnsi"/>
          <w:sz w:val="22"/>
        </w:rPr>
        <w:t>本人明白在此申請表所填報之資料將用作處理以下各項</w:t>
      </w:r>
      <w:r w:rsidR="007C3D46" w:rsidRPr="008C64E7">
        <w:rPr>
          <w:rFonts w:asciiTheme="minorHAnsi" w:hAnsiTheme="minorHAnsi" w:hint="eastAsia"/>
          <w:sz w:val="22"/>
        </w:rPr>
        <w:t xml:space="preserve"> </w:t>
      </w:r>
      <w:r w:rsidRPr="008C64E7">
        <w:rPr>
          <w:rFonts w:asciiTheme="minorHAnsi" w:hAnsiTheme="minorHAnsi"/>
          <w:sz w:val="22"/>
        </w:rPr>
        <w:t>:</w:t>
      </w:r>
    </w:p>
    <w:p w14:paraId="2D6768A0" w14:textId="77777777" w:rsidR="00A17A5F" w:rsidRPr="008C64E7" w:rsidRDefault="00C90164" w:rsidP="00AE255F">
      <w:pPr>
        <w:pStyle w:val="ListParagraph"/>
        <w:numPr>
          <w:ilvl w:val="0"/>
          <w:numId w:val="2"/>
        </w:numPr>
        <w:ind w:leftChars="0"/>
        <w:rPr>
          <w:rFonts w:asciiTheme="minorHAnsi" w:hAnsiTheme="minorHAnsi"/>
          <w:sz w:val="22"/>
        </w:rPr>
      </w:pPr>
      <w:r w:rsidRPr="008C64E7">
        <w:rPr>
          <w:rFonts w:asciiTheme="minorHAnsi" w:hAnsiTheme="minorHAnsi" w:hint="eastAsia"/>
          <w:sz w:val="22"/>
        </w:rPr>
        <w:t>此表格只作</w:t>
      </w:r>
      <w:r w:rsidR="0070140C" w:rsidRPr="008C64E7">
        <w:rPr>
          <w:rFonts w:asciiTheme="minorHAnsi" w:hAnsiTheme="minorHAnsi" w:hint="eastAsia"/>
          <w:sz w:val="22"/>
        </w:rPr>
        <w:t>貴會會員</w:t>
      </w:r>
      <w:r w:rsidR="00A17A5F" w:rsidRPr="008C64E7">
        <w:rPr>
          <w:rFonts w:asciiTheme="minorHAnsi" w:hAnsiTheme="minorHAnsi" w:hint="eastAsia"/>
          <w:sz w:val="22"/>
        </w:rPr>
        <w:t>之申請</w:t>
      </w:r>
    </w:p>
    <w:p w14:paraId="73259884" w14:textId="77777777" w:rsidR="0070140C" w:rsidRPr="008C64E7" w:rsidRDefault="0070140C" w:rsidP="00765A3A">
      <w:pPr>
        <w:pStyle w:val="ListParagraph"/>
        <w:ind w:leftChars="0" w:left="720"/>
        <w:rPr>
          <w:rFonts w:asciiTheme="minorHAnsi" w:hAnsiTheme="minorHAnsi"/>
          <w:sz w:val="22"/>
        </w:rPr>
      </w:pPr>
    </w:p>
    <w:p w14:paraId="0458EA5B" w14:textId="77777777" w:rsidR="00A17A5F" w:rsidRPr="008C64E7" w:rsidRDefault="00A17A5F" w:rsidP="0070140C">
      <w:pPr>
        <w:rPr>
          <w:rFonts w:asciiTheme="minorHAnsi" w:hAnsiTheme="minorHAnsi"/>
          <w:sz w:val="22"/>
        </w:rPr>
      </w:pPr>
      <w:r w:rsidRPr="008C64E7">
        <w:rPr>
          <w:rFonts w:asciiTheme="minorHAnsi" w:hAnsiTheme="minorHAnsi" w:hint="eastAsia"/>
          <w:sz w:val="22"/>
        </w:rPr>
        <w:t>提供予香港蒙特梭利研究及發展學會作行政、傳訊、科研及其他相關之用途</w:t>
      </w:r>
      <w:r w:rsidR="00CA1F02" w:rsidRPr="008C64E7">
        <w:rPr>
          <w:rFonts w:asciiTheme="minorHAnsi" w:hAnsiTheme="minorHAnsi" w:hint="eastAsia"/>
          <w:sz w:val="22"/>
        </w:rPr>
        <w:t>：</w:t>
      </w:r>
    </w:p>
    <w:p w14:paraId="622355D6" w14:textId="77777777" w:rsidR="005F03A2" w:rsidRPr="008C64E7" w:rsidRDefault="00A17A5F" w:rsidP="00AE255F">
      <w:pPr>
        <w:pStyle w:val="ListParagraph"/>
        <w:numPr>
          <w:ilvl w:val="0"/>
          <w:numId w:val="2"/>
        </w:numPr>
        <w:ind w:leftChars="0"/>
        <w:rPr>
          <w:rFonts w:asciiTheme="minorHAnsi" w:hAnsiTheme="minorHAnsi"/>
          <w:sz w:val="22"/>
        </w:rPr>
      </w:pPr>
      <w:r w:rsidRPr="008C64E7">
        <w:rPr>
          <w:rFonts w:asciiTheme="minorHAnsi" w:hAnsiTheme="minorHAnsi"/>
          <w:sz w:val="22"/>
        </w:rPr>
        <w:t>報名表內之資料皆屬實</w:t>
      </w:r>
      <w:r w:rsidRPr="008C64E7">
        <w:rPr>
          <w:rFonts w:asciiTheme="minorHAnsi" w:hAnsiTheme="minorHAnsi" w:hint="eastAsia"/>
          <w:sz w:val="22"/>
        </w:rPr>
        <w:t>，本人明白若發現任何刻意隱瞞之事實，香港蒙特梭利研究及發展學會將保留取消此申請之權利</w:t>
      </w:r>
    </w:p>
    <w:p w14:paraId="00A0D61A" w14:textId="77777777" w:rsidR="00A17A5F" w:rsidRPr="008C64E7" w:rsidRDefault="00A17A5F" w:rsidP="00AE255F">
      <w:pPr>
        <w:pStyle w:val="ListParagraph"/>
        <w:numPr>
          <w:ilvl w:val="0"/>
          <w:numId w:val="2"/>
        </w:numPr>
        <w:ind w:leftChars="0"/>
        <w:rPr>
          <w:rFonts w:asciiTheme="minorHAnsi" w:hAnsiTheme="minorHAnsi"/>
          <w:sz w:val="22"/>
        </w:rPr>
      </w:pPr>
      <w:r w:rsidRPr="008C64E7">
        <w:rPr>
          <w:rFonts w:asciiTheme="minorHAnsi" w:hAnsiTheme="minorHAnsi" w:hint="eastAsia"/>
          <w:sz w:val="22"/>
        </w:rPr>
        <w:t>本人明白所遞交之表格及有關證明文件將不予以退還</w:t>
      </w:r>
    </w:p>
    <w:p w14:paraId="35425161" w14:textId="77777777" w:rsidR="0070140C" w:rsidRPr="008C64E7" w:rsidRDefault="0070140C" w:rsidP="00AE255F">
      <w:pPr>
        <w:pStyle w:val="ListParagraph"/>
        <w:numPr>
          <w:ilvl w:val="0"/>
          <w:numId w:val="2"/>
        </w:numPr>
        <w:ind w:leftChars="0"/>
        <w:rPr>
          <w:rFonts w:asciiTheme="minorHAnsi" w:hAnsiTheme="minorHAnsi"/>
          <w:sz w:val="22"/>
        </w:rPr>
      </w:pPr>
      <w:r w:rsidRPr="008C64E7">
        <w:rPr>
          <w:rFonts w:asciiTheme="minorHAnsi" w:hAnsiTheme="minorHAnsi" w:hint="eastAsia"/>
          <w:sz w:val="22"/>
        </w:rPr>
        <w:t>本人已詳閱會章</w:t>
      </w:r>
    </w:p>
    <w:p w14:paraId="4C38B6FA" w14:textId="77777777" w:rsidR="003A2089" w:rsidRPr="008C64E7" w:rsidRDefault="003A2089" w:rsidP="003A2089">
      <w:pPr>
        <w:pStyle w:val="ListParagraph"/>
        <w:ind w:leftChars="0" w:left="720"/>
        <w:rPr>
          <w:rFonts w:asciiTheme="minorHAnsi" w:hAnsiTheme="minorHAnsi"/>
          <w:sz w:val="22"/>
        </w:rPr>
      </w:pPr>
    </w:p>
    <w:p w14:paraId="36D077C4" w14:textId="77777777" w:rsidR="003A2089" w:rsidRPr="008C64E7" w:rsidRDefault="003A2089" w:rsidP="00C75B94">
      <w:pPr>
        <w:rPr>
          <w:rFonts w:asciiTheme="minorHAnsi" w:hAnsiTheme="minorHAnsi"/>
          <w:sz w:val="22"/>
        </w:rPr>
      </w:pPr>
    </w:p>
    <w:p w14:paraId="768F5B63" w14:textId="77777777" w:rsidR="0070140C" w:rsidRPr="008C64E7" w:rsidRDefault="0070140C" w:rsidP="003A2089">
      <w:pPr>
        <w:pStyle w:val="ListParagraph"/>
        <w:ind w:leftChars="0" w:left="720"/>
        <w:rPr>
          <w:rFonts w:asciiTheme="minorHAnsi" w:hAnsiTheme="minorHAnsi"/>
          <w:sz w:val="22"/>
        </w:rPr>
      </w:pPr>
      <w:r w:rsidRPr="008C64E7">
        <w:rPr>
          <w:rFonts w:asciiTheme="minorHAnsi" w:hAnsiTheme="minorHAnsi" w:hint="eastAsia"/>
          <w:sz w:val="22"/>
        </w:rPr>
        <w:sym w:font="Wingdings 2" w:char="F0A3"/>
      </w:r>
      <w:r w:rsidRPr="008C64E7">
        <w:rPr>
          <w:rFonts w:asciiTheme="minorHAnsi" w:hAnsiTheme="minorHAnsi" w:hint="eastAsia"/>
          <w:sz w:val="22"/>
        </w:rPr>
        <w:t xml:space="preserve"> </w:t>
      </w:r>
      <w:r w:rsidRPr="008C64E7">
        <w:rPr>
          <w:rFonts w:asciiTheme="minorHAnsi" w:hAnsiTheme="minorHAnsi" w:hint="eastAsia"/>
          <w:sz w:val="22"/>
        </w:rPr>
        <w:t>如不欲接收任何宣傳資料，請於空格加上</w:t>
      </w:r>
      <w:r w:rsidRPr="008C64E7">
        <w:rPr>
          <w:rFonts w:asciiTheme="minorHAnsi" w:hAnsiTheme="minorHAnsi" w:hint="eastAsia"/>
          <w:sz w:val="22"/>
        </w:rPr>
        <w:sym w:font="Wingdings 2" w:char="F050"/>
      </w:r>
    </w:p>
    <w:p w14:paraId="74B1E637" w14:textId="77777777" w:rsidR="005F03A2" w:rsidRPr="008C64E7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67D9B28E" w14:textId="77777777" w:rsidR="00CA1F02" w:rsidRDefault="00CA1F02">
      <w:pPr>
        <w:rPr>
          <w:rFonts w:asciiTheme="minorHAnsi" w:hAnsiTheme="minorHAnsi" w:cs="Calibri"/>
          <w:sz w:val="22"/>
          <w:lang w:val="en-GB" w:eastAsia="zh-HK"/>
        </w:rPr>
      </w:pPr>
    </w:p>
    <w:p w14:paraId="25A3E50D" w14:textId="77777777" w:rsidR="00CA1F02" w:rsidRDefault="00CA1F02">
      <w:pPr>
        <w:rPr>
          <w:rFonts w:asciiTheme="minorHAnsi" w:hAnsiTheme="minorHAnsi" w:cs="Calibri"/>
          <w:sz w:val="22"/>
          <w:lang w:val="en-GB" w:eastAsia="zh-HK"/>
        </w:rPr>
      </w:pPr>
    </w:p>
    <w:p w14:paraId="1B96FA0B" w14:textId="77777777" w:rsidR="00CA1F02" w:rsidRDefault="00CA1F02">
      <w:pPr>
        <w:rPr>
          <w:rFonts w:asciiTheme="minorHAnsi" w:hAnsiTheme="minorHAnsi" w:cs="Calibri"/>
          <w:sz w:val="22"/>
          <w:lang w:val="en-GB" w:eastAsia="zh-HK"/>
        </w:rPr>
      </w:pPr>
    </w:p>
    <w:p w14:paraId="0A033511" w14:textId="77777777" w:rsidR="00CA1F02" w:rsidRDefault="00CA1F02">
      <w:pPr>
        <w:rPr>
          <w:rFonts w:asciiTheme="minorHAnsi" w:hAnsiTheme="minorHAnsi" w:cs="Calibri"/>
          <w:sz w:val="22"/>
          <w:lang w:val="en-GB" w:eastAsia="zh-HK"/>
        </w:rPr>
      </w:pPr>
    </w:p>
    <w:p w14:paraId="38178213" w14:textId="77777777" w:rsidR="00CA1F02" w:rsidRPr="00527462" w:rsidRDefault="00CA1F02">
      <w:pPr>
        <w:rPr>
          <w:rFonts w:asciiTheme="minorHAnsi" w:hAnsiTheme="minorHAnsi" w:cs="Calibri"/>
          <w:b/>
          <w:sz w:val="22"/>
          <w:lang w:val="en-GB" w:eastAsia="zh-HK"/>
        </w:rPr>
      </w:pPr>
    </w:p>
    <w:p w14:paraId="78E5F5E1" w14:textId="77777777" w:rsidR="00A03D66" w:rsidRPr="00527462" w:rsidRDefault="00A17A5F">
      <w:pPr>
        <w:rPr>
          <w:rFonts w:hAnsi="新細明體" w:cs="Calibri"/>
          <w:b/>
          <w:sz w:val="22"/>
          <w:lang w:val="en-GB" w:eastAsia="zh-HK"/>
        </w:rPr>
      </w:pPr>
      <w:r w:rsidRPr="00527462">
        <w:rPr>
          <w:rFonts w:asciiTheme="minorHAnsi" w:hAnsiTheme="minorHAnsi" w:cs="Calibri"/>
          <w:b/>
          <w:sz w:val="22"/>
          <w:lang w:val="en-GB" w:eastAsia="zh-HK"/>
        </w:rPr>
        <w:t>申請人簽署</w:t>
      </w:r>
      <w:r w:rsidR="005F03A2" w:rsidRPr="00527462">
        <w:rPr>
          <w:rFonts w:asciiTheme="minorHAnsi" w:hAnsiTheme="minorHAnsi" w:cs="Calibri"/>
          <w:b/>
          <w:sz w:val="22"/>
          <w:lang w:val="en-GB" w:eastAsia="zh-HK"/>
        </w:rPr>
        <w:t>:</w:t>
      </w:r>
      <w:r w:rsidR="005D1C97" w:rsidRPr="00527462">
        <w:rPr>
          <w:rFonts w:cs="Calibri"/>
          <w:b/>
          <w:sz w:val="22"/>
          <w:lang w:val="en-GB"/>
        </w:rPr>
        <w:t xml:space="preserve"> </w:t>
      </w:r>
      <w:permStart w:id="511865627" w:edGrp="everyone"/>
      <w:r w:rsidR="005D1C97" w:rsidRPr="00527462">
        <w:rPr>
          <w:rFonts w:cs="Calibri"/>
          <w:b/>
          <w:sz w:val="22"/>
          <w:u w:val="single"/>
          <w:lang w:val="en-GB"/>
        </w:rPr>
        <w:t xml:space="preserve">                     </w:t>
      </w:r>
      <w:r w:rsidR="00527462">
        <w:rPr>
          <w:rFonts w:cs="Calibri"/>
          <w:b/>
          <w:sz w:val="22"/>
          <w:u w:val="single"/>
          <w:lang w:val="en-GB"/>
        </w:rPr>
        <w:t xml:space="preserve">   </w:t>
      </w:r>
      <w:r w:rsidR="005D1C97" w:rsidRPr="00527462">
        <w:rPr>
          <w:rFonts w:cs="Calibri"/>
          <w:b/>
          <w:sz w:val="22"/>
          <w:u w:val="single"/>
          <w:lang w:val="en-GB"/>
        </w:rPr>
        <w:t xml:space="preserve">    </w:t>
      </w:r>
      <w:permEnd w:id="511865627"/>
      <w:r w:rsidR="005D1C97" w:rsidRPr="00527462">
        <w:rPr>
          <w:rFonts w:cs="Calibri"/>
          <w:b/>
          <w:sz w:val="22"/>
          <w:lang w:val="en-GB"/>
        </w:rPr>
        <w:t xml:space="preserve"> </w:t>
      </w:r>
      <w:r w:rsidR="00BE1E1F">
        <w:rPr>
          <w:rFonts w:cs="Calibri" w:hint="eastAsia"/>
          <w:b/>
          <w:sz w:val="22"/>
          <w:lang w:val="en-GB"/>
        </w:rPr>
        <w:tab/>
      </w:r>
      <w:r w:rsidR="00BE1E1F">
        <w:rPr>
          <w:rFonts w:cs="Calibri" w:hint="eastAsia"/>
          <w:b/>
          <w:sz w:val="22"/>
          <w:lang w:val="en-GB"/>
        </w:rPr>
        <w:tab/>
      </w:r>
      <w:bookmarkStart w:id="0" w:name="_GoBack"/>
      <w:bookmarkEnd w:id="0"/>
      <w:r w:rsidR="00BE614F" w:rsidRPr="00527462">
        <w:rPr>
          <w:rFonts w:cs="Calibri" w:hint="eastAsia"/>
          <w:b/>
          <w:sz w:val="22"/>
          <w:lang w:val="en-GB"/>
        </w:rPr>
        <w:t>申請</w:t>
      </w:r>
      <w:r w:rsidRPr="00527462">
        <w:rPr>
          <w:rFonts w:cs="Calibri"/>
          <w:b/>
          <w:sz w:val="22"/>
          <w:lang w:val="en-GB"/>
        </w:rPr>
        <w:t>日期</w:t>
      </w:r>
      <w:r w:rsidR="005D1C97" w:rsidRPr="00527462">
        <w:rPr>
          <w:rFonts w:asciiTheme="minorHAnsi" w:hAnsiTheme="minorHAnsi" w:cs="Calibri"/>
          <w:b/>
          <w:sz w:val="22"/>
          <w:lang w:val="en-GB" w:eastAsia="zh-HK"/>
        </w:rPr>
        <w:t>:</w:t>
      </w:r>
      <w:r w:rsidR="005D1C97" w:rsidRPr="00527462">
        <w:rPr>
          <w:rFonts w:cs="Calibri"/>
          <w:b/>
          <w:sz w:val="22"/>
          <w:lang w:val="en-GB"/>
        </w:rPr>
        <w:t xml:space="preserve"> </w:t>
      </w:r>
      <w:permStart w:id="38216509" w:edGrp="everyone"/>
      <w:r w:rsidR="005D1C97" w:rsidRPr="00527462">
        <w:rPr>
          <w:rFonts w:cs="Calibri"/>
          <w:b/>
          <w:sz w:val="22"/>
          <w:u w:val="single"/>
          <w:lang w:val="en-GB"/>
        </w:rPr>
        <w:t xml:space="preserve">  </w:t>
      </w:r>
      <w:r w:rsidR="00527462">
        <w:rPr>
          <w:rFonts w:cs="Calibri" w:hint="eastAsia"/>
          <w:b/>
          <w:sz w:val="22"/>
          <w:u w:val="single"/>
          <w:lang w:val="en-GB"/>
        </w:rPr>
        <w:t xml:space="preserve">                   </w:t>
      </w:r>
      <w:r w:rsidRPr="00527462">
        <w:rPr>
          <w:rFonts w:cs="Calibri" w:hint="eastAsia"/>
          <w:b/>
          <w:sz w:val="22"/>
          <w:u w:val="single"/>
          <w:lang w:val="en-GB"/>
        </w:rPr>
        <w:t xml:space="preserve"> </w:t>
      </w:r>
      <w:r w:rsidR="005D1C97" w:rsidRPr="00527462">
        <w:rPr>
          <w:rFonts w:cs="Calibri"/>
          <w:b/>
          <w:sz w:val="22"/>
          <w:u w:val="single"/>
          <w:lang w:val="en-GB"/>
        </w:rPr>
        <w:t xml:space="preserve"> </w:t>
      </w:r>
      <w:permEnd w:id="38216509"/>
    </w:p>
    <w:sectPr w:rsidR="00A03D66" w:rsidRPr="00527462" w:rsidSect="00F821A5">
      <w:pgSz w:w="11907" w:h="16839" w:code="9"/>
      <w:pgMar w:top="1135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A0D80" w14:textId="77777777" w:rsidR="0058532B" w:rsidRDefault="0058532B" w:rsidP="00340126">
      <w:r>
        <w:separator/>
      </w:r>
    </w:p>
  </w:endnote>
  <w:endnote w:type="continuationSeparator" w:id="0">
    <w:p w14:paraId="60FE06D1" w14:textId="77777777" w:rsidR="0058532B" w:rsidRDefault="0058532B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ibei TC Bold">
    <w:panose1 w:val="03000800000000000000"/>
    <w:charset w:val="51"/>
    <w:family w:val="auto"/>
    <w:pitch w:val="variable"/>
    <w:sig w:usb0="A00002FF" w:usb1="78CFFDFB" w:usb2="00000016" w:usb3="00000000" w:csb0="00120187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7840C" w14:textId="77777777" w:rsidR="0058532B" w:rsidRDefault="0058532B" w:rsidP="00340126">
      <w:r>
        <w:separator/>
      </w:r>
    </w:p>
  </w:footnote>
  <w:footnote w:type="continuationSeparator" w:id="0">
    <w:p w14:paraId="4BF38B90" w14:textId="77777777" w:rsidR="0058532B" w:rsidRDefault="0058532B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3B76"/>
    <w:multiLevelType w:val="hybridMultilevel"/>
    <w:tmpl w:val="B9CC6924"/>
    <w:lvl w:ilvl="0" w:tplc="02A0FCD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8E"/>
    <w:rsid w:val="00000949"/>
    <w:rsid w:val="00002BF5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32CF"/>
    <w:rsid w:val="000663A7"/>
    <w:rsid w:val="000707A7"/>
    <w:rsid w:val="0007150E"/>
    <w:rsid w:val="000756D5"/>
    <w:rsid w:val="00084BAD"/>
    <w:rsid w:val="00094968"/>
    <w:rsid w:val="000A0A35"/>
    <w:rsid w:val="000A2932"/>
    <w:rsid w:val="000B01D5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D006C"/>
    <w:rsid w:val="000D6D69"/>
    <w:rsid w:val="000F5293"/>
    <w:rsid w:val="00115B44"/>
    <w:rsid w:val="00130033"/>
    <w:rsid w:val="00141AFE"/>
    <w:rsid w:val="0016363B"/>
    <w:rsid w:val="00164F30"/>
    <w:rsid w:val="00174AF0"/>
    <w:rsid w:val="0017791F"/>
    <w:rsid w:val="00181700"/>
    <w:rsid w:val="00195696"/>
    <w:rsid w:val="001A0BBB"/>
    <w:rsid w:val="001A58B8"/>
    <w:rsid w:val="001A5D84"/>
    <w:rsid w:val="001A7092"/>
    <w:rsid w:val="001D79F5"/>
    <w:rsid w:val="001E294B"/>
    <w:rsid w:val="001E4579"/>
    <w:rsid w:val="001F6D9D"/>
    <w:rsid w:val="00202269"/>
    <w:rsid w:val="00203851"/>
    <w:rsid w:val="00203959"/>
    <w:rsid w:val="00205693"/>
    <w:rsid w:val="00226380"/>
    <w:rsid w:val="00234353"/>
    <w:rsid w:val="00235EEB"/>
    <w:rsid w:val="002415B5"/>
    <w:rsid w:val="0025333A"/>
    <w:rsid w:val="0025558B"/>
    <w:rsid w:val="00275FD8"/>
    <w:rsid w:val="00280841"/>
    <w:rsid w:val="00293660"/>
    <w:rsid w:val="00294014"/>
    <w:rsid w:val="00294E53"/>
    <w:rsid w:val="00296790"/>
    <w:rsid w:val="002B2181"/>
    <w:rsid w:val="002B2A5A"/>
    <w:rsid w:val="002B37E6"/>
    <w:rsid w:val="002B3D7A"/>
    <w:rsid w:val="002D01AD"/>
    <w:rsid w:val="002D65C4"/>
    <w:rsid w:val="002E17BE"/>
    <w:rsid w:val="002F395C"/>
    <w:rsid w:val="002F4B2D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089"/>
    <w:rsid w:val="003A2D46"/>
    <w:rsid w:val="003A49FC"/>
    <w:rsid w:val="003B7BA5"/>
    <w:rsid w:val="003C5F73"/>
    <w:rsid w:val="003E217E"/>
    <w:rsid w:val="003F31E4"/>
    <w:rsid w:val="003F48BD"/>
    <w:rsid w:val="003F6C13"/>
    <w:rsid w:val="00401874"/>
    <w:rsid w:val="0041612F"/>
    <w:rsid w:val="00422B97"/>
    <w:rsid w:val="00430DFC"/>
    <w:rsid w:val="00432EF5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1428"/>
    <w:rsid w:val="00483B4F"/>
    <w:rsid w:val="004856F0"/>
    <w:rsid w:val="00496397"/>
    <w:rsid w:val="00497685"/>
    <w:rsid w:val="004A1927"/>
    <w:rsid w:val="004A46F4"/>
    <w:rsid w:val="004B79AB"/>
    <w:rsid w:val="004C26E0"/>
    <w:rsid w:val="004C4DC3"/>
    <w:rsid w:val="004E121A"/>
    <w:rsid w:val="004E2C85"/>
    <w:rsid w:val="004E3358"/>
    <w:rsid w:val="004E60F5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27462"/>
    <w:rsid w:val="0053362C"/>
    <w:rsid w:val="00536867"/>
    <w:rsid w:val="00541DDB"/>
    <w:rsid w:val="00545ADC"/>
    <w:rsid w:val="00545CF4"/>
    <w:rsid w:val="00552333"/>
    <w:rsid w:val="005638B4"/>
    <w:rsid w:val="00564760"/>
    <w:rsid w:val="005722AA"/>
    <w:rsid w:val="0057367B"/>
    <w:rsid w:val="00580FCD"/>
    <w:rsid w:val="0058368B"/>
    <w:rsid w:val="0058532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F03A2"/>
    <w:rsid w:val="005F1F1A"/>
    <w:rsid w:val="006110B5"/>
    <w:rsid w:val="006126F5"/>
    <w:rsid w:val="006138A5"/>
    <w:rsid w:val="00614A7C"/>
    <w:rsid w:val="00621FCB"/>
    <w:rsid w:val="0064775F"/>
    <w:rsid w:val="00651E7A"/>
    <w:rsid w:val="00660584"/>
    <w:rsid w:val="00663DC0"/>
    <w:rsid w:val="0067023F"/>
    <w:rsid w:val="00681474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F2147"/>
    <w:rsid w:val="006F457D"/>
    <w:rsid w:val="0070140C"/>
    <w:rsid w:val="00712998"/>
    <w:rsid w:val="00721A1E"/>
    <w:rsid w:val="00730756"/>
    <w:rsid w:val="007314DD"/>
    <w:rsid w:val="007335D4"/>
    <w:rsid w:val="00734503"/>
    <w:rsid w:val="00736689"/>
    <w:rsid w:val="00750FA4"/>
    <w:rsid w:val="00756C7B"/>
    <w:rsid w:val="0075727C"/>
    <w:rsid w:val="00760645"/>
    <w:rsid w:val="00765A3A"/>
    <w:rsid w:val="00781852"/>
    <w:rsid w:val="007945F4"/>
    <w:rsid w:val="007B0DBA"/>
    <w:rsid w:val="007B1AA3"/>
    <w:rsid w:val="007B60BF"/>
    <w:rsid w:val="007C246F"/>
    <w:rsid w:val="007C2E91"/>
    <w:rsid w:val="007C3D46"/>
    <w:rsid w:val="007C69DA"/>
    <w:rsid w:val="007D2306"/>
    <w:rsid w:val="007E0046"/>
    <w:rsid w:val="007E233A"/>
    <w:rsid w:val="0080002F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66CA9"/>
    <w:rsid w:val="00872971"/>
    <w:rsid w:val="008741F1"/>
    <w:rsid w:val="008760B9"/>
    <w:rsid w:val="0087705C"/>
    <w:rsid w:val="00893171"/>
    <w:rsid w:val="008A1DFA"/>
    <w:rsid w:val="008A1FC4"/>
    <w:rsid w:val="008B32DF"/>
    <w:rsid w:val="008C64E7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677C"/>
    <w:rsid w:val="0090774E"/>
    <w:rsid w:val="009127CE"/>
    <w:rsid w:val="0091768D"/>
    <w:rsid w:val="00925584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160C"/>
    <w:rsid w:val="00994820"/>
    <w:rsid w:val="00997896"/>
    <w:rsid w:val="009B12D6"/>
    <w:rsid w:val="009B5FDA"/>
    <w:rsid w:val="009B6DBE"/>
    <w:rsid w:val="009D1772"/>
    <w:rsid w:val="009D7B0F"/>
    <w:rsid w:val="009E28A4"/>
    <w:rsid w:val="009E415B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255F"/>
    <w:rsid w:val="00AE372B"/>
    <w:rsid w:val="00AF19E6"/>
    <w:rsid w:val="00B044D4"/>
    <w:rsid w:val="00B05C8E"/>
    <w:rsid w:val="00B14FB6"/>
    <w:rsid w:val="00B3695A"/>
    <w:rsid w:val="00B4310B"/>
    <w:rsid w:val="00B50ED5"/>
    <w:rsid w:val="00B56F16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B762B"/>
    <w:rsid w:val="00BC69B8"/>
    <w:rsid w:val="00BE1308"/>
    <w:rsid w:val="00BE1E1F"/>
    <w:rsid w:val="00BE614F"/>
    <w:rsid w:val="00BE7F34"/>
    <w:rsid w:val="00BF11D5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34768"/>
    <w:rsid w:val="00C44A37"/>
    <w:rsid w:val="00C45978"/>
    <w:rsid w:val="00C465D2"/>
    <w:rsid w:val="00C530E9"/>
    <w:rsid w:val="00C545E7"/>
    <w:rsid w:val="00C56149"/>
    <w:rsid w:val="00C7148A"/>
    <w:rsid w:val="00C72875"/>
    <w:rsid w:val="00C73547"/>
    <w:rsid w:val="00C74A07"/>
    <w:rsid w:val="00C7592D"/>
    <w:rsid w:val="00C75B39"/>
    <w:rsid w:val="00C75B94"/>
    <w:rsid w:val="00C848DD"/>
    <w:rsid w:val="00C856D0"/>
    <w:rsid w:val="00C90164"/>
    <w:rsid w:val="00CA1F02"/>
    <w:rsid w:val="00CA2A6D"/>
    <w:rsid w:val="00CB6BCA"/>
    <w:rsid w:val="00CC3923"/>
    <w:rsid w:val="00CE2C2F"/>
    <w:rsid w:val="00CF0A4B"/>
    <w:rsid w:val="00CF4D52"/>
    <w:rsid w:val="00D07702"/>
    <w:rsid w:val="00D136E1"/>
    <w:rsid w:val="00D16507"/>
    <w:rsid w:val="00D273F1"/>
    <w:rsid w:val="00D40333"/>
    <w:rsid w:val="00D4440A"/>
    <w:rsid w:val="00D51C85"/>
    <w:rsid w:val="00D54D56"/>
    <w:rsid w:val="00D60177"/>
    <w:rsid w:val="00D65242"/>
    <w:rsid w:val="00D727B4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E6225"/>
    <w:rsid w:val="00DF1A2B"/>
    <w:rsid w:val="00DF254B"/>
    <w:rsid w:val="00E022AB"/>
    <w:rsid w:val="00E258EF"/>
    <w:rsid w:val="00E351D8"/>
    <w:rsid w:val="00E45E2B"/>
    <w:rsid w:val="00E54344"/>
    <w:rsid w:val="00E57398"/>
    <w:rsid w:val="00E61C33"/>
    <w:rsid w:val="00E63468"/>
    <w:rsid w:val="00E83E11"/>
    <w:rsid w:val="00E858EA"/>
    <w:rsid w:val="00E85A3F"/>
    <w:rsid w:val="00E92BE3"/>
    <w:rsid w:val="00EA3211"/>
    <w:rsid w:val="00EA56A0"/>
    <w:rsid w:val="00EA5B84"/>
    <w:rsid w:val="00EB7E32"/>
    <w:rsid w:val="00ED222D"/>
    <w:rsid w:val="00EE56FC"/>
    <w:rsid w:val="00EF57D3"/>
    <w:rsid w:val="00EF6439"/>
    <w:rsid w:val="00F010DC"/>
    <w:rsid w:val="00F10756"/>
    <w:rsid w:val="00F1464C"/>
    <w:rsid w:val="00F26D91"/>
    <w:rsid w:val="00F30C1E"/>
    <w:rsid w:val="00F3252C"/>
    <w:rsid w:val="00F37B7C"/>
    <w:rsid w:val="00F406B5"/>
    <w:rsid w:val="00F574B9"/>
    <w:rsid w:val="00F61A1E"/>
    <w:rsid w:val="00F6234B"/>
    <w:rsid w:val="00F81D08"/>
    <w:rsid w:val="00F821A5"/>
    <w:rsid w:val="00F83901"/>
    <w:rsid w:val="00F87659"/>
    <w:rsid w:val="00F90B9F"/>
    <w:rsid w:val="00F95555"/>
    <w:rsid w:val="00FA1CCC"/>
    <w:rsid w:val="00FB1475"/>
    <w:rsid w:val="00FB166C"/>
    <w:rsid w:val="00FB21D9"/>
    <w:rsid w:val="00FB689A"/>
    <w:rsid w:val="00FC3E5A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CE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80FCD"/>
    <w:rPr>
      <w:rFonts w:asciiTheme="minorHAnsi" w:hAnsiTheme="minorHAnsi"/>
      <w:b/>
      <w:sz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80FCD"/>
    <w:rPr>
      <w:rFonts w:asciiTheme="minorHAnsi" w:hAnsiTheme="minorHAnsi"/>
      <w:b/>
      <w:kern w:val="2"/>
      <w:sz w:val="22"/>
      <w:szCs w:val="22"/>
    </w:rPr>
  </w:style>
  <w:style w:type="paragraph" w:styleId="Closing">
    <w:name w:val="Closing"/>
    <w:basedOn w:val="Normal"/>
    <w:link w:val="ClosingChar"/>
    <w:uiPriority w:val="99"/>
    <w:unhideWhenUsed/>
    <w:rsid w:val="00580FCD"/>
    <w:pPr>
      <w:ind w:left="4252"/>
    </w:pPr>
    <w:rPr>
      <w:rFonts w:asciiTheme="minorHAnsi" w:hAnsiTheme="minorHAnsi"/>
      <w:b/>
      <w:sz w:val="22"/>
    </w:rPr>
  </w:style>
  <w:style w:type="character" w:customStyle="1" w:styleId="ClosingChar">
    <w:name w:val="Closing Char"/>
    <w:basedOn w:val="DefaultParagraphFont"/>
    <w:link w:val="Closing"/>
    <w:uiPriority w:val="99"/>
    <w:rsid w:val="00580FCD"/>
    <w:rPr>
      <w:rFonts w:asciiTheme="minorHAnsi" w:hAnsiTheme="minorHAnsi"/>
      <w:b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80FCD"/>
    <w:rPr>
      <w:rFonts w:asciiTheme="minorHAnsi" w:hAnsiTheme="minorHAnsi"/>
      <w:b/>
      <w:sz w:val="22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80FCD"/>
    <w:rPr>
      <w:rFonts w:asciiTheme="minorHAnsi" w:hAnsiTheme="minorHAnsi"/>
      <w:b/>
      <w:kern w:val="2"/>
      <w:sz w:val="22"/>
      <w:szCs w:val="22"/>
    </w:rPr>
  </w:style>
  <w:style w:type="paragraph" w:styleId="Closing">
    <w:name w:val="Closing"/>
    <w:basedOn w:val="Normal"/>
    <w:link w:val="ClosingChar"/>
    <w:uiPriority w:val="99"/>
    <w:unhideWhenUsed/>
    <w:rsid w:val="00580FCD"/>
    <w:pPr>
      <w:ind w:left="4252"/>
    </w:pPr>
    <w:rPr>
      <w:rFonts w:asciiTheme="minorHAnsi" w:hAnsiTheme="minorHAnsi"/>
      <w:b/>
      <w:sz w:val="22"/>
    </w:rPr>
  </w:style>
  <w:style w:type="character" w:customStyle="1" w:styleId="ClosingChar">
    <w:name w:val="Closing Char"/>
    <w:basedOn w:val="DefaultParagraphFont"/>
    <w:link w:val="Closing"/>
    <w:uiPriority w:val="99"/>
    <w:rsid w:val="00580FCD"/>
    <w:rPr>
      <w:rFonts w:asciiTheme="minorHAnsi" w:hAnsiTheme="minorHAnsi"/>
      <w:b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35E-717A-4B6E-88DB-7ACA3DA279E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16D586-632A-FD40-AE18-D76EF9D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9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RRRR</cp:lastModifiedBy>
  <cp:revision>7</cp:revision>
  <cp:lastPrinted>2017-10-20T03:02:00Z</cp:lastPrinted>
  <dcterms:created xsi:type="dcterms:W3CDTF">2017-12-04T03:16:00Z</dcterms:created>
  <dcterms:modified xsi:type="dcterms:W3CDTF">2017-12-04T07:05:00Z</dcterms:modified>
</cp:coreProperties>
</file>